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A6" w:rsidRPr="005E280F" w:rsidRDefault="000809FC" w:rsidP="000809FC">
      <w:pPr>
        <w:shd w:val="clear" w:color="auto" w:fill="FFFFFF"/>
        <w:tabs>
          <w:tab w:val="right" w:pos="9302"/>
        </w:tabs>
        <w:ind w:right="58"/>
        <w:rPr>
          <w:rFonts w:asciiTheme="minorHAnsi" w:hAnsiTheme="minorHAnsi" w:cs="Courier New"/>
          <w:sz w:val="21"/>
          <w:szCs w:val="21"/>
        </w:rPr>
      </w:pPr>
      <w:r w:rsidRPr="005E280F">
        <w:rPr>
          <w:rFonts w:asciiTheme="minorHAnsi" w:hAnsiTheme="minorHAnsi" w:cs="Courier New"/>
          <w:b/>
          <w:bCs/>
          <w:i/>
          <w:iCs/>
          <w:spacing w:val="-22"/>
          <w:sz w:val="21"/>
          <w:szCs w:val="21"/>
        </w:rPr>
        <w:tab/>
      </w:r>
      <w:r w:rsidR="007318A6" w:rsidRPr="005E280F">
        <w:rPr>
          <w:rFonts w:asciiTheme="minorHAnsi" w:hAnsiTheme="minorHAnsi" w:cs="Courier New"/>
          <w:b/>
          <w:bCs/>
          <w:i/>
          <w:iCs/>
          <w:spacing w:val="-22"/>
          <w:sz w:val="21"/>
          <w:szCs w:val="21"/>
        </w:rPr>
        <w:t xml:space="preserve">ОБРАЗЕЦ </w:t>
      </w:r>
      <w:r w:rsidR="007318A6" w:rsidRPr="005E280F">
        <w:rPr>
          <w:rFonts w:asciiTheme="minorHAnsi" w:hAnsiTheme="minorHAnsi" w:cs="Courier New"/>
          <w:b/>
          <w:bCs/>
          <w:i/>
          <w:iCs/>
          <w:spacing w:val="-5"/>
          <w:sz w:val="21"/>
          <w:szCs w:val="21"/>
        </w:rPr>
        <w:t>(заполняется на фирменном бланке)</w:t>
      </w:r>
    </w:p>
    <w:p w:rsidR="007318A6" w:rsidRPr="005E280F" w:rsidRDefault="007318A6" w:rsidP="007318A6">
      <w:pPr>
        <w:shd w:val="clear" w:color="auto" w:fill="FFFFFF"/>
        <w:spacing w:before="1030"/>
        <w:ind w:right="58"/>
        <w:jc w:val="right"/>
        <w:rPr>
          <w:rFonts w:asciiTheme="minorHAnsi" w:hAnsiTheme="minorHAnsi" w:cs="Courier New"/>
        </w:rPr>
      </w:pPr>
      <w:r w:rsidRPr="005E280F">
        <w:rPr>
          <w:rFonts w:asciiTheme="minorHAnsi" w:hAnsiTheme="minorHAnsi" w:cs="Courier New"/>
          <w:b/>
          <w:bCs/>
        </w:rPr>
        <w:t xml:space="preserve">В Президиум Регионального объединения </w:t>
      </w:r>
      <w:r w:rsidRPr="005E280F">
        <w:rPr>
          <w:rFonts w:asciiTheme="minorHAnsi" w:hAnsiTheme="minorHAnsi" w:cs="Courier New"/>
          <w:b/>
          <w:bCs/>
        </w:rPr>
        <w:br/>
        <w:t xml:space="preserve">работодателей  "Союз промышленников </w:t>
      </w:r>
      <w:r w:rsidRPr="005E280F">
        <w:rPr>
          <w:rFonts w:asciiTheme="minorHAnsi" w:hAnsiTheme="minorHAnsi" w:cs="Courier New"/>
          <w:b/>
          <w:bCs/>
        </w:rPr>
        <w:br/>
      </w:r>
      <w:r w:rsidRPr="005E280F">
        <w:rPr>
          <w:rFonts w:asciiTheme="minorHAnsi" w:hAnsiTheme="minorHAnsi" w:cs="Courier New"/>
          <w:b/>
          <w:bCs/>
          <w:spacing w:val="-10"/>
        </w:rPr>
        <w:t xml:space="preserve">и предпринимателей </w:t>
      </w:r>
      <w:r w:rsidRPr="005E280F">
        <w:rPr>
          <w:rFonts w:asciiTheme="minorHAnsi" w:hAnsiTheme="minorHAnsi" w:cs="Courier New"/>
          <w:b/>
          <w:bCs/>
          <w:spacing w:val="-6"/>
        </w:rPr>
        <w:t>Санкт-Петербурга"</w:t>
      </w:r>
    </w:p>
    <w:p w:rsidR="007318A6" w:rsidRPr="005E280F" w:rsidRDefault="007318A6" w:rsidP="007318A6">
      <w:pPr>
        <w:shd w:val="clear" w:color="auto" w:fill="FFFFFF"/>
        <w:spacing w:before="343"/>
        <w:ind w:right="58"/>
        <w:jc w:val="right"/>
        <w:rPr>
          <w:rFonts w:asciiTheme="minorHAnsi" w:hAnsiTheme="minorHAnsi" w:cs="Courier New"/>
          <w:u w:val="single"/>
        </w:rPr>
      </w:pPr>
      <w:proofErr w:type="gramStart"/>
      <w:r w:rsidRPr="005E280F">
        <w:rPr>
          <w:rFonts w:asciiTheme="minorHAnsi" w:hAnsiTheme="minorHAnsi" w:cs="Courier New"/>
          <w:b/>
          <w:bCs/>
          <w:iCs/>
          <w:spacing w:val="-9"/>
        </w:rPr>
        <w:t>От</w:t>
      </w:r>
      <w:proofErr w:type="gramEnd"/>
      <w:r w:rsidRPr="005E280F">
        <w:rPr>
          <w:rFonts w:asciiTheme="minorHAnsi" w:hAnsiTheme="minorHAnsi" w:cs="Courier New"/>
          <w:b/>
          <w:bCs/>
          <w:i/>
          <w:iCs/>
          <w:spacing w:val="-9"/>
        </w:rPr>
        <w:t xml:space="preserve">  </w:t>
      </w:r>
      <w:r w:rsidRPr="005E280F">
        <w:rPr>
          <w:rFonts w:asciiTheme="minorHAnsi" w:hAnsiTheme="minorHAnsi" w:cs="Courier New"/>
          <w:b/>
          <w:bCs/>
          <w:i/>
          <w:iCs/>
          <w:spacing w:val="-9"/>
          <w:u w:val="single"/>
        </w:rPr>
        <w:t>(</w:t>
      </w:r>
      <w:proofErr w:type="gramStart"/>
      <w:r w:rsidRPr="005E280F">
        <w:rPr>
          <w:rFonts w:asciiTheme="minorHAnsi" w:hAnsiTheme="minorHAnsi" w:cs="Courier New"/>
          <w:b/>
          <w:bCs/>
          <w:i/>
          <w:iCs/>
          <w:spacing w:val="-9"/>
          <w:u w:val="single"/>
        </w:rPr>
        <w:t>полное</w:t>
      </w:r>
      <w:proofErr w:type="gramEnd"/>
      <w:r w:rsidRPr="005E280F">
        <w:rPr>
          <w:rFonts w:asciiTheme="minorHAnsi" w:hAnsiTheme="minorHAnsi" w:cs="Courier New"/>
          <w:b/>
          <w:bCs/>
          <w:i/>
          <w:iCs/>
          <w:spacing w:val="-9"/>
          <w:u w:val="single"/>
        </w:rPr>
        <w:t xml:space="preserve"> наименование юридического лица)</w:t>
      </w:r>
    </w:p>
    <w:p w:rsidR="007318A6" w:rsidRPr="005E280F" w:rsidRDefault="007318A6" w:rsidP="007318A6">
      <w:pPr>
        <w:shd w:val="clear" w:color="auto" w:fill="FFFFFF"/>
        <w:spacing w:before="706"/>
        <w:ind w:right="58"/>
        <w:jc w:val="center"/>
        <w:rPr>
          <w:rFonts w:asciiTheme="minorHAnsi" w:hAnsiTheme="minorHAnsi" w:cs="Courier New"/>
          <w:w w:val="150"/>
        </w:rPr>
      </w:pPr>
      <w:r w:rsidRPr="005E280F">
        <w:rPr>
          <w:rFonts w:asciiTheme="minorHAnsi" w:hAnsiTheme="minorHAnsi" w:cs="Courier New"/>
          <w:b/>
          <w:bCs/>
          <w:spacing w:val="-14"/>
          <w:w w:val="150"/>
        </w:rPr>
        <w:t>ЗАЯВЛЕНИЕ</w:t>
      </w:r>
    </w:p>
    <w:p w:rsidR="007318A6" w:rsidRPr="005E280F" w:rsidRDefault="007318A6" w:rsidP="007318A6">
      <w:pPr>
        <w:shd w:val="clear" w:color="auto" w:fill="FFFFFF"/>
        <w:spacing w:before="451"/>
        <w:ind w:right="58" w:firstLine="828"/>
        <w:jc w:val="both"/>
        <w:rPr>
          <w:rFonts w:asciiTheme="minorHAnsi" w:hAnsiTheme="minorHAnsi" w:cs="Courier New"/>
        </w:rPr>
      </w:pPr>
      <w:r w:rsidRPr="005E280F">
        <w:rPr>
          <w:rFonts w:asciiTheme="minorHAnsi" w:hAnsiTheme="minorHAnsi" w:cs="Courier New"/>
        </w:rPr>
        <w:t>Прошу принять в члены РОР СПП СПб.</w:t>
      </w:r>
    </w:p>
    <w:p w:rsidR="007318A6" w:rsidRPr="005E280F" w:rsidRDefault="007318A6" w:rsidP="007318A6">
      <w:pPr>
        <w:shd w:val="clear" w:color="auto" w:fill="FFFFFF"/>
        <w:spacing w:before="451"/>
        <w:ind w:right="58" w:firstLine="828"/>
        <w:jc w:val="both"/>
        <w:rPr>
          <w:rFonts w:asciiTheme="minorHAnsi" w:hAnsiTheme="minorHAnsi" w:cs="Courier New"/>
        </w:rPr>
      </w:pPr>
      <w:r w:rsidRPr="005E280F">
        <w:rPr>
          <w:rFonts w:asciiTheme="minorHAnsi" w:hAnsiTheme="minorHAnsi" w:cs="Courier New"/>
        </w:rPr>
        <w:t xml:space="preserve">С Уставом РОР СПП СПб </w:t>
      </w:r>
      <w:proofErr w:type="gramStart"/>
      <w:r w:rsidRPr="005E280F">
        <w:rPr>
          <w:rFonts w:asciiTheme="minorHAnsi" w:hAnsiTheme="minorHAnsi" w:cs="Courier New"/>
        </w:rPr>
        <w:t>ознакомлен</w:t>
      </w:r>
      <w:proofErr w:type="gramEnd"/>
      <w:r w:rsidRPr="005E280F">
        <w:rPr>
          <w:rFonts w:asciiTheme="minorHAnsi" w:hAnsiTheme="minorHAnsi" w:cs="Courier New"/>
        </w:rPr>
        <w:t>, обязуюсь соблюдать положения Устава и решения органов управления РОР СПП СПб.</w:t>
      </w:r>
    </w:p>
    <w:p w:rsidR="007318A6" w:rsidRPr="005E280F" w:rsidRDefault="007318A6" w:rsidP="007318A6">
      <w:pPr>
        <w:shd w:val="clear" w:color="auto" w:fill="FFFFFF"/>
        <w:spacing w:before="240"/>
        <w:ind w:right="58" w:firstLine="851"/>
        <w:jc w:val="both"/>
        <w:rPr>
          <w:rFonts w:asciiTheme="minorHAnsi" w:hAnsiTheme="minorHAnsi" w:cs="Courier New"/>
          <w:b/>
          <w:spacing w:val="-2"/>
        </w:rPr>
      </w:pPr>
    </w:p>
    <w:p w:rsidR="007318A6" w:rsidRPr="005E280F" w:rsidRDefault="007318A6" w:rsidP="007318A6">
      <w:pPr>
        <w:shd w:val="clear" w:color="auto" w:fill="FFFFFF"/>
        <w:spacing w:before="240"/>
        <w:ind w:right="58" w:firstLine="851"/>
        <w:jc w:val="both"/>
        <w:rPr>
          <w:rFonts w:asciiTheme="minorHAnsi" w:hAnsiTheme="minorHAnsi" w:cs="Courier New"/>
          <w:spacing w:val="-2"/>
        </w:rPr>
      </w:pPr>
      <w:r w:rsidRPr="005E280F">
        <w:rPr>
          <w:rFonts w:asciiTheme="minorHAnsi" w:hAnsiTheme="minorHAnsi" w:cs="Courier New"/>
          <w:b/>
          <w:caps/>
          <w:spacing w:val="-2"/>
        </w:rPr>
        <w:t>Приложения</w:t>
      </w:r>
      <w:r w:rsidRPr="005E280F">
        <w:rPr>
          <w:rFonts w:asciiTheme="minorHAnsi" w:hAnsiTheme="minorHAnsi" w:cs="Courier New"/>
          <w:spacing w:val="-2"/>
        </w:rPr>
        <w:t>:</w:t>
      </w:r>
    </w:p>
    <w:tbl>
      <w:tblPr>
        <w:tblStyle w:val="ac"/>
        <w:tblW w:w="0" w:type="auto"/>
        <w:tblLook w:val="01E0"/>
      </w:tblPr>
      <w:tblGrid>
        <w:gridCol w:w="534"/>
        <w:gridCol w:w="7506"/>
        <w:gridCol w:w="712"/>
        <w:gridCol w:w="491"/>
      </w:tblGrid>
      <w:tr w:rsidR="007318A6" w:rsidRPr="005E280F" w:rsidTr="005B4F17">
        <w:tc>
          <w:tcPr>
            <w:tcW w:w="534" w:type="dxa"/>
            <w:vAlign w:val="center"/>
          </w:tcPr>
          <w:p w:rsidR="007318A6" w:rsidRPr="005E280F" w:rsidRDefault="007318A6" w:rsidP="005B4F17">
            <w:pPr>
              <w:rPr>
                <w:rFonts w:asciiTheme="minorHAnsi" w:hAnsiTheme="minorHAnsi" w:cs="Courier New"/>
                <w:b/>
                <w:bCs/>
              </w:rPr>
            </w:pPr>
            <w:r w:rsidRPr="005E280F">
              <w:rPr>
                <w:rFonts w:asciiTheme="minorHAnsi" w:hAnsiTheme="minorHAnsi" w:cs="Courier New"/>
                <w:b/>
                <w:bCs/>
              </w:rPr>
              <w:t xml:space="preserve">№ </w:t>
            </w:r>
          </w:p>
        </w:tc>
        <w:tc>
          <w:tcPr>
            <w:tcW w:w="7506" w:type="dxa"/>
            <w:vAlign w:val="center"/>
          </w:tcPr>
          <w:p w:rsidR="007318A6" w:rsidRPr="005E280F" w:rsidRDefault="007318A6" w:rsidP="005B4F17">
            <w:pPr>
              <w:jc w:val="center"/>
              <w:rPr>
                <w:rFonts w:asciiTheme="minorHAnsi" w:hAnsiTheme="minorHAnsi" w:cs="Courier New"/>
                <w:b/>
                <w:bCs/>
              </w:rPr>
            </w:pPr>
            <w:r w:rsidRPr="005E280F">
              <w:rPr>
                <w:rFonts w:asciiTheme="minorHAnsi" w:hAnsiTheme="minorHAnsi" w:cs="Courier New"/>
                <w:b/>
                <w:bCs/>
              </w:rPr>
              <w:t>Наименование документа</w:t>
            </w:r>
          </w:p>
        </w:tc>
        <w:tc>
          <w:tcPr>
            <w:tcW w:w="712" w:type="dxa"/>
            <w:vAlign w:val="center"/>
          </w:tcPr>
          <w:p w:rsidR="007318A6" w:rsidRPr="005E280F" w:rsidRDefault="007318A6" w:rsidP="005B4F17">
            <w:pPr>
              <w:jc w:val="center"/>
              <w:rPr>
                <w:rFonts w:asciiTheme="minorHAnsi" w:hAnsiTheme="minorHAnsi" w:cs="Courier New"/>
                <w:b/>
                <w:bCs/>
              </w:rPr>
            </w:pPr>
            <w:r w:rsidRPr="005E280F">
              <w:rPr>
                <w:rFonts w:asciiTheme="minorHAnsi" w:hAnsiTheme="minorHAnsi" w:cs="Courier New"/>
                <w:b/>
                <w:bCs/>
              </w:rPr>
              <w:t>Экз.</w:t>
            </w:r>
          </w:p>
        </w:tc>
        <w:tc>
          <w:tcPr>
            <w:tcW w:w="491" w:type="dxa"/>
            <w:vAlign w:val="center"/>
          </w:tcPr>
          <w:p w:rsidR="007318A6" w:rsidRPr="005E280F" w:rsidRDefault="007318A6" w:rsidP="005B4F17">
            <w:pPr>
              <w:rPr>
                <w:rFonts w:asciiTheme="minorHAnsi" w:hAnsiTheme="minorHAnsi" w:cs="Courier New"/>
                <w:b/>
                <w:bCs/>
              </w:rPr>
            </w:pPr>
            <w:r w:rsidRPr="005E280F">
              <w:rPr>
                <w:rFonts w:asciiTheme="minorHAnsi" w:eastAsia="Times New Roman" w:hAnsiTheme="minorHAnsi" w:cs="Courier New"/>
                <w:b/>
              </w:rPr>
              <w:sym w:font="Symbol" w:char="F0D6"/>
            </w:r>
          </w:p>
        </w:tc>
      </w:tr>
      <w:tr w:rsidR="007318A6" w:rsidRPr="005E280F" w:rsidTr="005B4F17">
        <w:trPr>
          <w:trHeight w:val="273"/>
        </w:trPr>
        <w:tc>
          <w:tcPr>
            <w:tcW w:w="534" w:type="dxa"/>
            <w:vAlign w:val="center"/>
          </w:tcPr>
          <w:p w:rsidR="007318A6" w:rsidRPr="005E280F" w:rsidRDefault="007318A6" w:rsidP="007318A6">
            <w:pPr>
              <w:numPr>
                <w:ilvl w:val="0"/>
                <w:numId w:val="9"/>
              </w:numPr>
              <w:rPr>
                <w:rFonts w:asciiTheme="minorHAnsi" w:hAnsiTheme="minorHAnsi" w:cs="Courier New"/>
                <w:bCs/>
              </w:rPr>
            </w:pPr>
          </w:p>
        </w:tc>
        <w:tc>
          <w:tcPr>
            <w:tcW w:w="7506" w:type="dxa"/>
            <w:vAlign w:val="center"/>
          </w:tcPr>
          <w:p w:rsidR="007318A6" w:rsidRPr="005E280F" w:rsidRDefault="007318A6" w:rsidP="005B4F17">
            <w:pPr>
              <w:jc w:val="both"/>
              <w:rPr>
                <w:rFonts w:asciiTheme="minorHAnsi" w:hAnsiTheme="minorHAnsi" w:cs="Courier New"/>
                <w:bCs/>
              </w:rPr>
            </w:pPr>
            <w:r w:rsidRPr="005E280F">
              <w:rPr>
                <w:rFonts w:asciiTheme="minorHAnsi" w:hAnsiTheme="minorHAnsi" w:cs="Courier New"/>
                <w:bCs/>
              </w:rPr>
              <w:t>Сведения об организации (регистрационная карта)</w:t>
            </w:r>
          </w:p>
        </w:tc>
        <w:tc>
          <w:tcPr>
            <w:tcW w:w="712" w:type="dxa"/>
            <w:vAlign w:val="center"/>
          </w:tcPr>
          <w:p w:rsidR="007318A6" w:rsidRPr="005E280F" w:rsidRDefault="007318A6" w:rsidP="005B4F17">
            <w:pPr>
              <w:jc w:val="center"/>
              <w:rPr>
                <w:rFonts w:asciiTheme="minorHAnsi" w:hAnsiTheme="minorHAnsi" w:cs="Courier New"/>
                <w:bCs/>
                <w:lang w:val="en-US"/>
              </w:rPr>
            </w:pPr>
            <w:r w:rsidRPr="005E280F">
              <w:rPr>
                <w:rFonts w:asciiTheme="minorHAnsi" w:hAnsiTheme="minorHAnsi" w:cs="Courier New"/>
                <w:bCs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:rsidR="007318A6" w:rsidRPr="005E280F" w:rsidRDefault="007318A6" w:rsidP="005B4F17">
            <w:pPr>
              <w:rPr>
                <w:rFonts w:asciiTheme="minorHAnsi" w:hAnsiTheme="minorHAnsi" w:cs="Courier New"/>
                <w:bCs/>
              </w:rPr>
            </w:pPr>
          </w:p>
        </w:tc>
      </w:tr>
      <w:tr w:rsidR="007318A6" w:rsidRPr="005E280F" w:rsidTr="005B4F17">
        <w:tc>
          <w:tcPr>
            <w:tcW w:w="534" w:type="dxa"/>
            <w:vAlign w:val="center"/>
          </w:tcPr>
          <w:p w:rsidR="007318A6" w:rsidRPr="005E280F" w:rsidRDefault="007318A6" w:rsidP="007318A6">
            <w:pPr>
              <w:numPr>
                <w:ilvl w:val="0"/>
                <w:numId w:val="9"/>
              </w:numPr>
              <w:rPr>
                <w:rFonts w:asciiTheme="minorHAnsi" w:hAnsiTheme="minorHAnsi" w:cs="Courier New"/>
                <w:bCs/>
              </w:rPr>
            </w:pPr>
          </w:p>
        </w:tc>
        <w:tc>
          <w:tcPr>
            <w:tcW w:w="7506" w:type="dxa"/>
            <w:vAlign w:val="center"/>
          </w:tcPr>
          <w:p w:rsidR="007318A6" w:rsidRPr="005E280F" w:rsidRDefault="007318A6" w:rsidP="005B4F17">
            <w:pPr>
              <w:jc w:val="both"/>
              <w:rPr>
                <w:rFonts w:asciiTheme="minorHAnsi" w:hAnsiTheme="minorHAnsi" w:cs="Courier New"/>
                <w:bCs/>
              </w:rPr>
            </w:pPr>
            <w:r w:rsidRPr="005E280F">
              <w:rPr>
                <w:rFonts w:asciiTheme="minorHAnsi" w:hAnsiTheme="minorHAnsi" w:cs="Courier New"/>
                <w:bCs/>
              </w:rPr>
              <w:t>Выписка из решения органа работодателя - юридического лица, полномочного принимать решение об участии в других организациях, о вступлении в члены РОР СПП СПб (приказ руководителя, если решение находится в его компетенции)</w:t>
            </w:r>
          </w:p>
        </w:tc>
        <w:tc>
          <w:tcPr>
            <w:tcW w:w="712" w:type="dxa"/>
            <w:vAlign w:val="center"/>
          </w:tcPr>
          <w:p w:rsidR="007318A6" w:rsidRPr="005E280F" w:rsidRDefault="007318A6" w:rsidP="005B4F17">
            <w:pPr>
              <w:jc w:val="center"/>
              <w:rPr>
                <w:rFonts w:asciiTheme="minorHAnsi" w:hAnsiTheme="minorHAnsi" w:cs="Courier New"/>
                <w:bCs/>
              </w:rPr>
            </w:pPr>
            <w:r w:rsidRPr="005E280F">
              <w:rPr>
                <w:rFonts w:asciiTheme="minorHAnsi" w:hAnsiTheme="minorHAnsi" w:cs="Courier New"/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7318A6" w:rsidRPr="005E280F" w:rsidRDefault="007318A6" w:rsidP="005B4F17">
            <w:pPr>
              <w:rPr>
                <w:rFonts w:asciiTheme="minorHAnsi" w:hAnsiTheme="minorHAnsi" w:cs="Courier New"/>
                <w:bCs/>
              </w:rPr>
            </w:pPr>
          </w:p>
        </w:tc>
      </w:tr>
      <w:tr w:rsidR="007318A6" w:rsidRPr="00013D70" w:rsidTr="005B4F17">
        <w:trPr>
          <w:trHeight w:val="303"/>
        </w:trPr>
        <w:tc>
          <w:tcPr>
            <w:tcW w:w="534" w:type="dxa"/>
            <w:vAlign w:val="center"/>
          </w:tcPr>
          <w:p w:rsidR="007318A6" w:rsidRPr="00013D70" w:rsidRDefault="007318A6" w:rsidP="007318A6">
            <w:pPr>
              <w:numPr>
                <w:ilvl w:val="0"/>
                <w:numId w:val="9"/>
              </w:numPr>
              <w:rPr>
                <w:rFonts w:asciiTheme="minorHAnsi" w:hAnsiTheme="minorHAnsi" w:cs="Courier New"/>
                <w:bCs/>
              </w:rPr>
            </w:pPr>
          </w:p>
        </w:tc>
        <w:tc>
          <w:tcPr>
            <w:tcW w:w="7506" w:type="dxa"/>
            <w:vAlign w:val="center"/>
          </w:tcPr>
          <w:p w:rsidR="00013D70" w:rsidRPr="00013D70" w:rsidRDefault="007318A6" w:rsidP="00013D70">
            <w:pPr>
              <w:jc w:val="both"/>
              <w:rPr>
                <w:rFonts w:asciiTheme="minorHAnsi" w:hAnsiTheme="minorHAnsi" w:cs="Courier New"/>
                <w:bCs/>
                <w:i/>
              </w:rPr>
            </w:pPr>
            <w:r w:rsidRPr="00013D70">
              <w:rPr>
                <w:rFonts w:asciiTheme="minorHAnsi" w:hAnsiTheme="minorHAnsi" w:cs="Courier New"/>
                <w:bCs/>
              </w:rPr>
              <w:t>Свидетельство о государственной регистрации (копия)</w:t>
            </w:r>
            <w:r w:rsidR="00013D70" w:rsidRPr="00013D70">
              <w:rPr>
                <w:rFonts w:asciiTheme="minorHAnsi" w:hAnsiTheme="minorHAnsi" w:cs="Courier New"/>
                <w:bCs/>
              </w:rPr>
              <w:t xml:space="preserve">, </w:t>
            </w:r>
            <w:r w:rsidR="00013D70" w:rsidRPr="00013D70">
              <w:rPr>
                <w:rFonts w:asciiTheme="minorHAnsi" w:hAnsiTheme="minorHAnsi" w:cs="Courier New"/>
                <w:bCs/>
                <w:i/>
              </w:rPr>
              <w:t xml:space="preserve">если регистрация была до 2017 года </w:t>
            </w:r>
          </w:p>
          <w:p w:rsidR="007318A6" w:rsidRPr="00013D70" w:rsidRDefault="00013D70" w:rsidP="00013D70">
            <w:pPr>
              <w:jc w:val="both"/>
              <w:rPr>
                <w:rFonts w:asciiTheme="minorHAnsi" w:hAnsiTheme="minorHAnsi" w:cs="Courier New"/>
                <w:bCs/>
              </w:rPr>
            </w:pPr>
            <w:r w:rsidRPr="00013D70">
              <w:rPr>
                <w:rFonts w:asciiTheme="minorHAnsi" w:hAnsiTheme="minorHAnsi" w:cs="Courier New"/>
                <w:bCs/>
              </w:rPr>
              <w:t xml:space="preserve">или </w:t>
            </w:r>
            <w:r w:rsidRPr="00013D70">
              <w:rPr>
                <w:rFonts w:ascii="Arial Unicode MS" w:eastAsia="Arial Unicode MS" w:hAnsi="Arial Unicode MS" w:cs="Arial Unicode MS"/>
                <w:sz w:val="20"/>
                <w:szCs w:val="20"/>
                <w:shd w:val="clear" w:color="auto" w:fill="FFFFFF"/>
              </w:rPr>
              <w:t xml:space="preserve">Лист записи ЕГРЮЛ (копия), </w:t>
            </w:r>
            <w:r w:rsidRPr="00013D70">
              <w:rPr>
                <w:rFonts w:ascii="Arial Unicode MS" w:eastAsia="Arial Unicode MS" w:hAnsi="Arial Unicode MS" w:cs="Arial Unicode MS"/>
                <w:i/>
                <w:sz w:val="20"/>
                <w:szCs w:val="20"/>
                <w:shd w:val="clear" w:color="auto" w:fill="FFFFFF"/>
              </w:rPr>
              <w:t xml:space="preserve">если регистрация была </w:t>
            </w:r>
            <w:r w:rsidRPr="00013D70">
              <w:rPr>
                <w:rFonts w:ascii="Helvetica" w:hAnsi="Helvetica" w:cs="Helvetica"/>
                <w:i/>
                <w:sz w:val="20"/>
                <w:szCs w:val="20"/>
                <w:shd w:val="clear" w:color="auto" w:fill="FFFFFF"/>
              </w:rPr>
              <w:t>после 2017 года</w:t>
            </w:r>
          </w:p>
        </w:tc>
        <w:tc>
          <w:tcPr>
            <w:tcW w:w="712" w:type="dxa"/>
            <w:vAlign w:val="center"/>
          </w:tcPr>
          <w:p w:rsidR="007318A6" w:rsidRPr="00013D70" w:rsidRDefault="007318A6" w:rsidP="005B4F17">
            <w:pPr>
              <w:jc w:val="center"/>
              <w:rPr>
                <w:rFonts w:asciiTheme="minorHAnsi" w:hAnsiTheme="minorHAnsi" w:cs="Courier New"/>
                <w:bCs/>
              </w:rPr>
            </w:pPr>
            <w:r w:rsidRPr="00013D70">
              <w:rPr>
                <w:rFonts w:asciiTheme="minorHAnsi" w:hAnsiTheme="minorHAnsi" w:cs="Courier New"/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7318A6" w:rsidRPr="00013D70" w:rsidRDefault="007318A6" w:rsidP="005B4F17">
            <w:pPr>
              <w:rPr>
                <w:rFonts w:asciiTheme="minorHAnsi" w:hAnsiTheme="minorHAnsi" w:cs="Courier New"/>
                <w:bCs/>
              </w:rPr>
            </w:pPr>
          </w:p>
        </w:tc>
      </w:tr>
      <w:tr w:rsidR="007318A6" w:rsidRPr="005E280F" w:rsidTr="005B4F17">
        <w:tc>
          <w:tcPr>
            <w:tcW w:w="534" w:type="dxa"/>
            <w:vAlign w:val="center"/>
          </w:tcPr>
          <w:p w:rsidR="007318A6" w:rsidRPr="005E280F" w:rsidRDefault="007318A6" w:rsidP="007318A6">
            <w:pPr>
              <w:numPr>
                <w:ilvl w:val="0"/>
                <w:numId w:val="9"/>
              </w:numPr>
              <w:rPr>
                <w:rFonts w:asciiTheme="minorHAnsi" w:hAnsiTheme="minorHAnsi" w:cs="Courier New"/>
                <w:bCs/>
              </w:rPr>
            </w:pPr>
          </w:p>
        </w:tc>
        <w:tc>
          <w:tcPr>
            <w:tcW w:w="7506" w:type="dxa"/>
            <w:vAlign w:val="center"/>
          </w:tcPr>
          <w:p w:rsidR="007318A6" w:rsidRPr="005E280F" w:rsidRDefault="007318A6" w:rsidP="005B4F17">
            <w:pPr>
              <w:jc w:val="both"/>
              <w:rPr>
                <w:rFonts w:asciiTheme="minorHAnsi" w:hAnsiTheme="minorHAnsi" w:cs="Courier New"/>
                <w:bCs/>
              </w:rPr>
            </w:pPr>
            <w:r w:rsidRPr="005E280F">
              <w:rPr>
                <w:rFonts w:asciiTheme="minorHAnsi" w:hAnsiTheme="minorHAnsi" w:cs="Courier New"/>
                <w:bCs/>
              </w:rPr>
              <w:t>Свидетельство о внесении записи в Единый государственный реестр юридических лиц (копия)</w:t>
            </w:r>
            <w:r w:rsidR="00013D70">
              <w:rPr>
                <w:rFonts w:asciiTheme="minorHAnsi" w:hAnsiTheme="minorHAnsi" w:cs="Courier New"/>
                <w:bCs/>
              </w:rPr>
              <w:t xml:space="preserve">, </w:t>
            </w:r>
            <w:r w:rsidR="00013D70" w:rsidRPr="00013D70">
              <w:rPr>
                <w:rFonts w:asciiTheme="minorHAnsi" w:hAnsiTheme="minorHAnsi" w:cs="Courier New"/>
                <w:bCs/>
                <w:i/>
              </w:rPr>
              <w:t>если регистрация была до 2017 года</w:t>
            </w:r>
            <w:r w:rsidR="00013D70">
              <w:rPr>
                <w:rFonts w:asciiTheme="minorHAnsi" w:hAnsiTheme="minorHAnsi" w:cs="Courier New"/>
                <w:bCs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7318A6" w:rsidRPr="005E280F" w:rsidRDefault="007318A6" w:rsidP="005B4F17">
            <w:pPr>
              <w:jc w:val="center"/>
              <w:rPr>
                <w:rFonts w:asciiTheme="minorHAnsi" w:hAnsiTheme="minorHAnsi" w:cs="Courier New"/>
                <w:bCs/>
              </w:rPr>
            </w:pPr>
            <w:r w:rsidRPr="005E280F">
              <w:rPr>
                <w:rFonts w:asciiTheme="minorHAnsi" w:hAnsiTheme="minorHAnsi" w:cs="Courier New"/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7318A6" w:rsidRPr="005E280F" w:rsidRDefault="007318A6" w:rsidP="005B4F17">
            <w:pPr>
              <w:rPr>
                <w:rFonts w:asciiTheme="minorHAnsi" w:hAnsiTheme="minorHAnsi" w:cs="Courier New"/>
                <w:bCs/>
              </w:rPr>
            </w:pPr>
          </w:p>
        </w:tc>
      </w:tr>
      <w:tr w:rsidR="007318A6" w:rsidRPr="005E280F" w:rsidTr="005B4F17">
        <w:trPr>
          <w:trHeight w:val="392"/>
        </w:trPr>
        <w:tc>
          <w:tcPr>
            <w:tcW w:w="534" w:type="dxa"/>
            <w:vAlign w:val="center"/>
          </w:tcPr>
          <w:p w:rsidR="007318A6" w:rsidRPr="005E280F" w:rsidRDefault="007318A6" w:rsidP="007318A6">
            <w:pPr>
              <w:numPr>
                <w:ilvl w:val="0"/>
                <w:numId w:val="9"/>
              </w:numPr>
              <w:rPr>
                <w:rFonts w:asciiTheme="minorHAnsi" w:hAnsiTheme="minorHAnsi" w:cs="Courier New"/>
                <w:bCs/>
              </w:rPr>
            </w:pPr>
          </w:p>
        </w:tc>
        <w:tc>
          <w:tcPr>
            <w:tcW w:w="7506" w:type="dxa"/>
            <w:vAlign w:val="center"/>
          </w:tcPr>
          <w:p w:rsidR="007318A6" w:rsidRPr="005E280F" w:rsidRDefault="007318A6" w:rsidP="005B4F17">
            <w:pPr>
              <w:jc w:val="both"/>
              <w:rPr>
                <w:rFonts w:asciiTheme="minorHAnsi" w:hAnsiTheme="minorHAnsi" w:cs="Courier New"/>
                <w:bCs/>
              </w:rPr>
            </w:pPr>
            <w:r w:rsidRPr="005E280F">
              <w:rPr>
                <w:rFonts w:asciiTheme="minorHAnsi" w:hAnsiTheme="minorHAnsi" w:cs="Courier New"/>
                <w:bCs/>
              </w:rPr>
              <w:t>Выписка (копия) из документа о назначении (выборах) руководителя организации</w:t>
            </w:r>
          </w:p>
        </w:tc>
        <w:tc>
          <w:tcPr>
            <w:tcW w:w="712" w:type="dxa"/>
            <w:vAlign w:val="center"/>
          </w:tcPr>
          <w:p w:rsidR="007318A6" w:rsidRPr="005E280F" w:rsidRDefault="007318A6" w:rsidP="005B4F17">
            <w:pPr>
              <w:jc w:val="center"/>
              <w:rPr>
                <w:rFonts w:asciiTheme="minorHAnsi" w:hAnsiTheme="minorHAnsi" w:cs="Courier New"/>
                <w:bCs/>
              </w:rPr>
            </w:pPr>
            <w:r w:rsidRPr="005E280F">
              <w:rPr>
                <w:rFonts w:asciiTheme="minorHAnsi" w:hAnsiTheme="minorHAnsi" w:cs="Courier New"/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7318A6" w:rsidRPr="005E280F" w:rsidRDefault="007318A6" w:rsidP="005B4F17">
            <w:pPr>
              <w:rPr>
                <w:rFonts w:asciiTheme="minorHAnsi" w:hAnsiTheme="minorHAnsi" w:cs="Courier New"/>
                <w:bCs/>
              </w:rPr>
            </w:pPr>
          </w:p>
        </w:tc>
      </w:tr>
      <w:tr w:rsidR="007318A6" w:rsidRPr="005E280F" w:rsidTr="005B4F17">
        <w:trPr>
          <w:trHeight w:val="392"/>
        </w:trPr>
        <w:tc>
          <w:tcPr>
            <w:tcW w:w="534" w:type="dxa"/>
            <w:vAlign w:val="center"/>
          </w:tcPr>
          <w:p w:rsidR="007318A6" w:rsidRPr="005E280F" w:rsidRDefault="007318A6" w:rsidP="007318A6">
            <w:pPr>
              <w:numPr>
                <w:ilvl w:val="0"/>
                <w:numId w:val="9"/>
              </w:numPr>
              <w:rPr>
                <w:rFonts w:asciiTheme="minorHAnsi" w:hAnsiTheme="minorHAnsi" w:cs="Courier New"/>
                <w:bCs/>
              </w:rPr>
            </w:pPr>
          </w:p>
        </w:tc>
        <w:tc>
          <w:tcPr>
            <w:tcW w:w="7506" w:type="dxa"/>
            <w:vAlign w:val="center"/>
          </w:tcPr>
          <w:p w:rsidR="007318A6" w:rsidRPr="005E280F" w:rsidRDefault="007318A6" w:rsidP="005B4F17">
            <w:pPr>
              <w:jc w:val="both"/>
              <w:rPr>
                <w:rFonts w:asciiTheme="minorHAnsi" w:hAnsiTheme="minorHAnsi" w:cs="Courier New"/>
                <w:bCs/>
              </w:rPr>
            </w:pPr>
            <w:r w:rsidRPr="005E280F">
              <w:rPr>
                <w:rFonts w:asciiTheme="minorHAnsi" w:hAnsiTheme="minorHAnsi" w:cs="Courier New"/>
                <w:bCs/>
              </w:rPr>
              <w:t>Реестр (список) филиалов, представительств, зависимых обществ (копия)</w:t>
            </w:r>
          </w:p>
        </w:tc>
        <w:tc>
          <w:tcPr>
            <w:tcW w:w="712" w:type="dxa"/>
            <w:vAlign w:val="center"/>
          </w:tcPr>
          <w:p w:rsidR="007318A6" w:rsidRPr="005E280F" w:rsidRDefault="007318A6" w:rsidP="005B4F17">
            <w:pPr>
              <w:jc w:val="center"/>
              <w:rPr>
                <w:rFonts w:asciiTheme="minorHAnsi" w:hAnsiTheme="minorHAnsi" w:cs="Courier New"/>
                <w:bCs/>
              </w:rPr>
            </w:pPr>
            <w:r w:rsidRPr="005E280F">
              <w:rPr>
                <w:rFonts w:asciiTheme="minorHAnsi" w:hAnsiTheme="minorHAnsi" w:cs="Courier New"/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7318A6" w:rsidRPr="005E280F" w:rsidRDefault="007318A6" w:rsidP="005B4F17">
            <w:pPr>
              <w:rPr>
                <w:rFonts w:asciiTheme="minorHAnsi" w:hAnsiTheme="minorHAnsi" w:cs="Courier New"/>
                <w:bCs/>
              </w:rPr>
            </w:pPr>
          </w:p>
        </w:tc>
      </w:tr>
    </w:tbl>
    <w:p w:rsidR="007318A6" w:rsidRPr="005E280F" w:rsidRDefault="007318A6" w:rsidP="007318A6">
      <w:pPr>
        <w:pStyle w:val="30"/>
        <w:spacing w:before="120"/>
        <w:rPr>
          <w:rFonts w:asciiTheme="minorHAnsi" w:hAnsiTheme="minorHAnsi" w:cs="Courier New"/>
          <w:bCs/>
          <w:sz w:val="24"/>
          <w:szCs w:val="24"/>
        </w:rPr>
      </w:pPr>
      <w:r w:rsidRPr="005E280F">
        <w:rPr>
          <w:rStyle w:val="ab"/>
          <w:rFonts w:asciiTheme="minorHAnsi" w:hAnsiTheme="minorHAnsi" w:cs="Courier New"/>
          <w:bCs/>
          <w:sz w:val="24"/>
          <w:szCs w:val="24"/>
        </w:rPr>
        <w:footnoteReference w:id="1"/>
      </w:r>
      <w:r w:rsidRPr="005E280F">
        <w:rPr>
          <w:rFonts w:asciiTheme="minorHAnsi" w:hAnsiTheme="minorHAnsi" w:cs="Courier New"/>
          <w:bCs/>
          <w:sz w:val="24"/>
          <w:szCs w:val="24"/>
        </w:rPr>
        <w:t xml:space="preserve"> )*</w:t>
      </w:r>
    </w:p>
    <w:p w:rsidR="007318A6" w:rsidRPr="005E280F" w:rsidRDefault="007318A6" w:rsidP="007318A6">
      <w:pPr>
        <w:shd w:val="clear" w:color="auto" w:fill="FFFFFF"/>
        <w:spacing w:before="240"/>
        <w:ind w:right="58"/>
        <w:jc w:val="both"/>
        <w:rPr>
          <w:rFonts w:asciiTheme="minorHAnsi" w:hAnsiTheme="minorHAnsi" w:cs="Courier New"/>
          <w:i/>
          <w:spacing w:val="-2"/>
        </w:rPr>
      </w:pPr>
      <w:r w:rsidRPr="005E280F">
        <w:rPr>
          <w:rFonts w:asciiTheme="minorHAnsi" w:hAnsiTheme="minorHAnsi" w:cs="Courier New"/>
          <w:i/>
          <w:spacing w:val="-2"/>
        </w:rPr>
        <w:t xml:space="preserve">дата заполнения </w:t>
      </w:r>
    </w:p>
    <w:p w:rsidR="007318A6" w:rsidRPr="005E280F" w:rsidRDefault="007318A6" w:rsidP="007318A6">
      <w:pPr>
        <w:shd w:val="clear" w:color="auto" w:fill="FFFFFF"/>
        <w:spacing w:before="240"/>
        <w:ind w:right="58"/>
        <w:jc w:val="both"/>
        <w:rPr>
          <w:rFonts w:asciiTheme="minorHAnsi" w:hAnsiTheme="minorHAnsi" w:cs="Courier New"/>
          <w:i/>
          <w:spacing w:val="-2"/>
        </w:rPr>
      </w:pPr>
      <w:r w:rsidRPr="005E280F">
        <w:rPr>
          <w:rFonts w:asciiTheme="minorHAnsi" w:hAnsiTheme="minorHAnsi" w:cs="Courier New"/>
          <w:i/>
          <w:spacing w:val="-2"/>
        </w:rPr>
        <w:t>подпись руководителя юридического лица</w:t>
      </w:r>
    </w:p>
    <w:p w:rsidR="007318A6" w:rsidRPr="005E280F" w:rsidRDefault="007318A6" w:rsidP="007318A6">
      <w:pPr>
        <w:shd w:val="clear" w:color="auto" w:fill="FFFFFF"/>
        <w:spacing w:before="240"/>
        <w:ind w:right="58"/>
        <w:jc w:val="both"/>
        <w:rPr>
          <w:rFonts w:asciiTheme="minorHAnsi" w:hAnsiTheme="minorHAnsi" w:cs="Courier New"/>
          <w:bCs/>
          <w:i/>
        </w:rPr>
      </w:pPr>
      <w:r w:rsidRPr="005E280F">
        <w:rPr>
          <w:rFonts w:asciiTheme="minorHAnsi" w:hAnsiTheme="minorHAnsi" w:cs="Courier New"/>
          <w:i/>
        </w:rPr>
        <w:t>печать</w:t>
      </w:r>
    </w:p>
    <w:p w:rsidR="00063C81" w:rsidRPr="005E280F" w:rsidRDefault="00063C81" w:rsidP="00063C81">
      <w:pPr>
        <w:tabs>
          <w:tab w:val="left" w:pos="360"/>
        </w:tabs>
        <w:jc w:val="center"/>
        <w:rPr>
          <w:rFonts w:asciiTheme="minorHAnsi" w:eastAsia="Times New Roman" w:hAnsiTheme="minorHAnsi" w:cs="Lucida Sans Unicode"/>
          <w:b/>
          <w:lang w:eastAsia="ru-RU"/>
        </w:rPr>
        <w:sectPr w:rsidR="00063C81" w:rsidRPr="005E280F" w:rsidSect="006B1820">
          <w:headerReference w:type="default" r:id="rId8"/>
          <w:footerReference w:type="first" r:id="rId9"/>
          <w:type w:val="continuous"/>
          <w:pgSz w:w="11907" w:h="16840" w:code="9"/>
          <w:pgMar w:top="1418" w:right="1107" w:bottom="907" w:left="1440" w:header="561" w:footer="794" w:gutter="0"/>
          <w:cols w:space="720"/>
          <w:docGrid w:linePitch="326"/>
        </w:sectPr>
      </w:pPr>
    </w:p>
    <w:p w:rsidR="00063C81" w:rsidRPr="005E280F" w:rsidRDefault="00063C81" w:rsidP="00063C81">
      <w:pPr>
        <w:tabs>
          <w:tab w:val="left" w:pos="360"/>
        </w:tabs>
        <w:jc w:val="center"/>
        <w:rPr>
          <w:rFonts w:asciiTheme="minorHAnsi" w:eastAsia="Times New Roman" w:hAnsiTheme="minorHAnsi" w:cs="Lucida Sans Unicode"/>
          <w:sz w:val="20"/>
          <w:szCs w:val="20"/>
          <w:lang w:eastAsia="ru-RU"/>
        </w:rPr>
      </w:pPr>
      <w:r w:rsidRPr="005E280F">
        <w:rPr>
          <w:rFonts w:asciiTheme="minorHAnsi" w:eastAsia="Times New Roman" w:hAnsiTheme="minorHAnsi" w:cs="Lucida Sans Unicode"/>
          <w:b/>
          <w:sz w:val="20"/>
          <w:szCs w:val="20"/>
          <w:lang w:eastAsia="ru-RU"/>
        </w:rPr>
        <w:t>РЕГИСТРАЦИОННАЯ КАРТА ЧЛЕНА  РОР СПП СПб</w:t>
      </w:r>
    </w:p>
    <w:tbl>
      <w:tblPr>
        <w:tblW w:w="10349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395"/>
        <w:gridCol w:w="359"/>
        <w:gridCol w:w="359"/>
        <w:gridCol w:w="468"/>
        <w:gridCol w:w="393"/>
        <w:gridCol w:w="360"/>
        <w:gridCol w:w="357"/>
        <w:gridCol w:w="515"/>
        <w:gridCol w:w="34"/>
        <w:gridCol w:w="33"/>
        <w:gridCol w:w="7"/>
        <w:gridCol w:w="311"/>
        <w:gridCol w:w="193"/>
        <w:gridCol w:w="177"/>
        <w:gridCol w:w="173"/>
        <w:gridCol w:w="190"/>
        <w:gridCol w:w="356"/>
        <w:gridCol w:w="88"/>
        <w:gridCol w:w="96"/>
        <w:gridCol w:w="210"/>
        <w:gridCol w:w="119"/>
        <w:gridCol w:w="211"/>
        <w:gridCol w:w="64"/>
        <w:gridCol w:w="153"/>
        <w:gridCol w:w="240"/>
        <w:gridCol w:w="83"/>
        <w:gridCol w:w="103"/>
        <w:gridCol w:w="211"/>
        <w:gridCol w:w="221"/>
        <w:gridCol w:w="17"/>
        <w:gridCol w:w="137"/>
        <w:gridCol w:w="400"/>
        <w:gridCol w:w="17"/>
        <w:gridCol w:w="506"/>
        <w:gridCol w:w="34"/>
        <w:gridCol w:w="482"/>
        <w:gridCol w:w="34"/>
        <w:gridCol w:w="394"/>
        <w:gridCol w:w="849"/>
      </w:tblGrid>
      <w:tr w:rsidR="00063C81" w:rsidRPr="005E280F" w:rsidTr="00063C81">
        <w:trPr>
          <w:trHeight w:val="413"/>
        </w:trPr>
        <w:tc>
          <w:tcPr>
            <w:tcW w:w="10349" w:type="dxa"/>
            <w:gridSpan w:val="3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tabs>
                <w:tab w:val="left" w:pos="4392"/>
              </w:tabs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ru-RU"/>
              </w:rPr>
              <w:t>I</w:t>
            </w:r>
            <w:r w:rsidRPr="005E280F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 xml:space="preserve">      ОБЩИЕ СВЕДЕНИЯ ОБ ОРГАНИЗАЦИИ</w:t>
            </w:r>
          </w:p>
        </w:tc>
      </w:tr>
      <w:tr w:rsidR="00063C81" w:rsidRPr="005E280F" w:rsidTr="00063C81">
        <w:trPr>
          <w:trHeight w:val="440"/>
        </w:trPr>
        <w:tc>
          <w:tcPr>
            <w:tcW w:w="424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numPr>
                <w:ilvl w:val="0"/>
                <w:numId w:val="41"/>
              </w:numPr>
              <w:spacing w:line="276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Организационно-правовая форма </w:t>
            </w: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согласно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 Свидетельству о внесении записи в государственный реестр юридических лиц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478"/>
        </w:trPr>
        <w:tc>
          <w:tcPr>
            <w:tcW w:w="424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numPr>
                <w:ilvl w:val="0"/>
                <w:numId w:val="41"/>
              </w:numPr>
              <w:spacing w:line="276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Полное наименование на русском языке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 (без указания организационно-правовой формы)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tabs>
                <w:tab w:val="left" w:pos="4392"/>
              </w:tabs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49"/>
        </w:trPr>
        <w:tc>
          <w:tcPr>
            <w:tcW w:w="424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numPr>
                <w:ilvl w:val="0"/>
                <w:numId w:val="41"/>
              </w:numPr>
              <w:spacing w:line="276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Полное наименование на английском языке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tabs>
                <w:tab w:val="left" w:pos="4392"/>
              </w:tabs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</w:p>
        </w:tc>
      </w:tr>
      <w:tr w:rsidR="00063C81" w:rsidRPr="005E280F" w:rsidTr="00063C81">
        <w:trPr>
          <w:trHeight w:val="330"/>
        </w:trPr>
        <w:tc>
          <w:tcPr>
            <w:tcW w:w="424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numPr>
                <w:ilvl w:val="0"/>
                <w:numId w:val="41"/>
              </w:numPr>
              <w:spacing w:line="276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Краткое наименование на русском языке 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54"/>
        </w:trPr>
        <w:tc>
          <w:tcPr>
            <w:tcW w:w="424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numPr>
                <w:ilvl w:val="0"/>
                <w:numId w:val="41"/>
              </w:numPr>
              <w:spacing w:line="276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Краткое наименование на английском языке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c>
          <w:tcPr>
            <w:tcW w:w="424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numPr>
                <w:ilvl w:val="0"/>
                <w:numId w:val="41"/>
              </w:numPr>
              <w:spacing w:line="276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66"/>
        </w:trPr>
        <w:tc>
          <w:tcPr>
            <w:tcW w:w="424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Дата присвоения ОГРН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47"/>
        </w:trPr>
        <w:tc>
          <w:tcPr>
            <w:tcW w:w="10349" w:type="dxa"/>
            <w:gridSpan w:val="3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Фактический адрес (место нахождения) организации</w:t>
            </w:r>
          </w:p>
        </w:tc>
      </w:tr>
      <w:tr w:rsidR="00063C81" w:rsidRPr="005E280F" w:rsidTr="00063C81">
        <w:trPr>
          <w:trHeight w:val="352"/>
        </w:trPr>
        <w:tc>
          <w:tcPr>
            <w:tcW w:w="211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2167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ind w:left="72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291"/>
        </w:trPr>
        <w:tc>
          <w:tcPr>
            <w:tcW w:w="4273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84"/>
        </w:trPr>
        <w:tc>
          <w:tcPr>
            <w:tcW w:w="4273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42"/>
        </w:trPr>
        <w:tc>
          <w:tcPr>
            <w:tcW w:w="4273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Город (населенный пункт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51"/>
        </w:trPr>
        <w:tc>
          <w:tcPr>
            <w:tcW w:w="4273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Улица (проспект, переулок и т.д.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51"/>
        </w:trPr>
        <w:tc>
          <w:tcPr>
            <w:tcW w:w="4273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Номер дома (владение) 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30"/>
        </w:trPr>
        <w:tc>
          <w:tcPr>
            <w:tcW w:w="4273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Корпус (строение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30"/>
        </w:trPr>
        <w:tc>
          <w:tcPr>
            <w:tcW w:w="4273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Офис (квартира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30"/>
        </w:trPr>
        <w:tc>
          <w:tcPr>
            <w:tcW w:w="4273" w:type="dxa"/>
            <w:gridSpan w:val="10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9.   Интернет сайт Организации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330"/>
        </w:trPr>
        <w:tc>
          <w:tcPr>
            <w:tcW w:w="4273" w:type="dxa"/>
            <w:gridSpan w:val="10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10. Среднесписочная численность сотрудников непосредственно в Организации (чел.) </w:t>
            </w: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без филиалов, представительств и дочерних  обществ</w:t>
            </w: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498"/>
        </w:trPr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11.  ИНН / КПП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63C81">
        <w:trPr>
          <w:trHeight w:val="498"/>
        </w:trPr>
        <w:tc>
          <w:tcPr>
            <w:tcW w:w="13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063C81" w:rsidRPr="005E280F" w:rsidRDefault="00063C81" w:rsidP="00063C81">
      <w:pPr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</w:rPr>
        <w:sectPr w:rsidR="00063C81" w:rsidRPr="005E280F" w:rsidSect="000809FC">
          <w:pgSz w:w="11907" w:h="16840" w:code="9"/>
          <w:pgMar w:top="1255" w:right="1107" w:bottom="907" w:left="1440" w:header="561" w:footer="794" w:gutter="0"/>
          <w:cols w:space="720"/>
          <w:docGrid w:linePitch="326"/>
        </w:sectPr>
      </w:pPr>
    </w:p>
    <w:p w:rsidR="00063C81" w:rsidRPr="005E280F" w:rsidRDefault="00063C81" w:rsidP="00063C81">
      <w:pPr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</w:rPr>
      </w:pPr>
    </w:p>
    <w:tbl>
      <w:tblPr>
        <w:tblW w:w="10349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754"/>
        <w:gridCol w:w="673"/>
        <w:gridCol w:w="2616"/>
        <w:gridCol w:w="742"/>
        <w:gridCol w:w="1319"/>
        <w:gridCol w:w="1699"/>
        <w:gridCol w:w="11"/>
        <w:gridCol w:w="1535"/>
      </w:tblGrid>
      <w:tr w:rsidR="00063C81" w:rsidRPr="005E280F" w:rsidTr="003975AF">
        <w:trPr>
          <w:trHeight w:val="593"/>
        </w:trPr>
        <w:tc>
          <w:tcPr>
            <w:tcW w:w="10349" w:type="dxa"/>
            <w:gridSpan w:val="8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br w:type="page"/>
            </w: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5E280F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 xml:space="preserve">ОБЩИЕ СВЕДЕНИЯ О ДЕЯТЕЛЬНОСТИ ОРГАНИЗАЦИИ      </w:t>
            </w:r>
            <w:r w:rsidRPr="005E280F">
              <w:rPr>
                <w:rFonts w:asciiTheme="minorHAnsi" w:eastAsia="Times New Roman" w:hAnsiTheme="minorHAnsi" w:cs="Arial"/>
                <w:sz w:val="20"/>
                <w:szCs w:val="20"/>
                <w:lang w:val="en-US" w:eastAsia="ru-RU"/>
              </w:rPr>
              <w:t>II</w:t>
            </w:r>
            <w:r w:rsidRPr="005E280F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(1) – для объединений работодателей (НКО)</w:t>
            </w:r>
          </w:p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5E280F">
              <w:rPr>
                <w:rFonts w:asciiTheme="minorHAnsi" w:eastAsia="Times New Roman" w:hAnsiTheme="minorHAnsi" w:cs="Arial"/>
                <w:sz w:val="20"/>
                <w:szCs w:val="20"/>
                <w:lang w:val="en-US" w:eastAsia="ru-RU"/>
              </w:rPr>
              <w:t>II</w:t>
            </w:r>
            <w:r w:rsidRPr="005E280F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( 2) -  для компаний</w:t>
            </w:r>
          </w:p>
        </w:tc>
      </w:tr>
      <w:tr w:rsidR="00063C81" w:rsidRPr="005E280F" w:rsidTr="003975AF">
        <w:trPr>
          <w:trHeight w:val="158"/>
        </w:trPr>
        <w:tc>
          <w:tcPr>
            <w:tcW w:w="10349" w:type="dxa"/>
            <w:gridSpan w:val="8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3975AF">
        <w:trPr>
          <w:trHeight w:val="266"/>
        </w:trPr>
        <w:tc>
          <w:tcPr>
            <w:tcW w:w="10349" w:type="dxa"/>
            <w:gridSpan w:val="8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 (1)    ОБЩИЕ СВЕДЕНИЯ О ДЕЯТЕЛЬНОСТИ ОБЪЕДИНЕНИЯ</w:t>
            </w:r>
          </w:p>
        </w:tc>
      </w:tr>
      <w:tr w:rsidR="00063C81" w:rsidRPr="005E280F" w:rsidTr="003975AF">
        <w:trPr>
          <w:trHeight w:val="353"/>
        </w:trPr>
        <w:tc>
          <w:tcPr>
            <w:tcW w:w="10349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1. Число членов объединения (НКО)</w:t>
            </w:r>
          </w:p>
        </w:tc>
      </w:tr>
      <w:tr w:rsidR="00063C81" w:rsidRPr="005E280F" w:rsidTr="003975AF">
        <w:trPr>
          <w:trHeight w:val="341"/>
        </w:trPr>
        <w:tc>
          <w:tcPr>
            <w:tcW w:w="17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3975AF">
        <w:trPr>
          <w:trHeight w:val="510"/>
        </w:trPr>
        <w:tc>
          <w:tcPr>
            <w:tcW w:w="8814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2. Среднесписочная численность персонала с учетом филиалов, представительств, дочерних обществ (чел.)</w:t>
            </w:r>
          </w:p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Указывается </w:t>
            </w: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>общая</w:t>
            </w: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численность персонала в </w:t>
            </w:r>
            <w:proofErr w:type="gramStart"/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  – членах объединения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3975AF">
        <w:trPr>
          <w:trHeight w:val="616"/>
        </w:trPr>
        <w:tc>
          <w:tcPr>
            <w:tcW w:w="8814" w:type="dxa"/>
            <w:gridSpan w:val="7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3. Объем реализованной продукции (товаров, услуг) членами объединения (НКО)</w:t>
            </w:r>
            <w:proofErr w:type="gramStart"/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,т</w:t>
            </w:r>
            <w:proofErr w:type="gramEnd"/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ыс.руб.</w:t>
            </w:r>
          </w:p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Указывается объем реализованной продукции (товаров и услуг) всех членов объединения  за последний отчетный год. 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3975AF">
        <w:trPr>
          <w:trHeight w:val="154"/>
        </w:trPr>
        <w:tc>
          <w:tcPr>
            <w:tcW w:w="8814" w:type="dxa"/>
            <w:gridSpan w:val="7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3975AF">
        <w:trPr>
          <w:trHeight w:val="267"/>
        </w:trPr>
        <w:tc>
          <w:tcPr>
            <w:tcW w:w="10349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 (2)    ОБЩИЕ СВЕДЕНИЯ О ДЕЯТЕЛЬНОСТИ КОМПАНИИ</w:t>
            </w:r>
            <w:r w:rsidRPr="005E280F">
              <w:rPr>
                <w:rFonts w:asciiTheme="minorHAnsi" w:eastAsia="Times New Roman" w:hAnsiTheme="minorHAnsi" w:cs="Arial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C81" w:rsidRPr="005E280F" w:rsidTr="003975AF">
        <w:trPr>
          <w:trHeight w:val="514"/>
        </w:trPr>
        <w:tc>
          <w:tcPr>
            <w:tcW w:w="7104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1. Общее число удаленных подразделений (филиалов, представительств) и дочерних обществ 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>(указать количество)</w:t>
            </w:r>
          </w:p>
        </w:tc>
        <w:tc>
          <w:tcPr>
            <w:tcW w:w="32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3975AF">
        <w:trPr>
          <w:trHeight w:val="522"/>
        </w:trPr>
        <w:tc>
          <w:tcPr>
            <w:tcW w:w="7104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705CB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2. Среднесписочная численность персонала, включая филиалы, представительства и дочерние общества (чел.)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 Указывается </w:t>
            </w: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>общая</w:t>
            </w: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численность персонала в </w:t>
            </w:r>
            <w:proofErr w:type="gramStart"/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>организациях</w:t>
            </w:r>
            <w:proofErr w:type="gramEnd"/>
          </w:p>
        </w:tc>
        <w:tc>
          <w:tcPr>
            <w:tcW w:w="32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3975AF">
        <w:trPr>
          <w:trHeight w:val="555"/>
        </w:trPr>
        <w:tc>
          <w:tcPr>
            <w:tcW w:w="7104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3. Объем реализованной продукции (товаров, услуг) тыс</w:t>
            </w:r>
            <w:proofErr w:type="gramStart"/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уб. 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Указывается объем реализованной продукции (товаров и услуг) всех </w:t>
            </w:r>
            <w:r w:rsidR="00087118"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подразделений </w:t>
            </w:r>
            <w:r w:rsidRPr="005E280F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ru-RU"/>
              </w:rPr>
              <w:t xml:space="preserve">компании за последний отчетный год.    </w:t>
            </w:r>
          </w:p>
        </w:tc>
        <w:tc>
          <w:tcPr>
            <w:tcW w:w="3245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63C81" w:rsidRPr="005E280F" w:rsidRDefault="00063C81" w:rsidP="00063C81">
      <w:pPr>
        <w:rPr>
          <w:rFonts w:asciiTheme="minorHAnsi" w:eastAsia="Times New Roman" w:hAnsiTheme="minorHAnsi" w:cs="Lucida Sans Unicode"/>
          <w:sz w:val="20"/>
          <w:szCs w:val="20"/>
          <w:lang w:eastAsia="ru-RU"/>
        </w:rPr>
      </w:pPr>
    </w:p>
    <w:p w:rsidR="00063C81" w:rsidRPr="005E280F" w:rsidRDefault="00063C81" w:rsidP="00063C81">
      <w:pPr>
        <w:rPr>
          <w:rFonts w:asciiTheme="minorHAnsi" w:eastAsia="Times New Roman" w:hAnsiTheme="minorHAnsi" w:cs="Lucida Sans Unicode"/>
          <w:sz w:val="20"/>
          <w:szCs w:val="20"/>
          <w:lang w:eastAsia="ru-RU"/>
        </w:rPr>
      </w:pPr>
    </w:p>
    <w:tbl>
      <w:tblPr>
        <w:tblW w:w="1032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  <w:gridCol w:w="2387"/>
      </w:tblGrid>
      <w:tr w:rsidR="005E280F" w:rsidRPr="005E280F" w:rsidTr="005E280F">
        <w:trPr>
          <w:trHeight w:val="531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280F" w:rsidRPr="005E280F" w:rsidRDefault="005E280F" w:rsidP="00087118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hAnsiTheme="minorHAnsi" w:cs="Lucida Sans Unicode"/>
                <w:sz w:val="20"/>
                <w:szCs w:val="20"/>
                <w:lang w:eastAsia="ru-RU"/>
              </w:rPr>
              <w:br w:type="page"/>
            </w:r>
            <w:r w:rsidRPr="005E280F">
              <w:rPr>
                <w:rFonts w:asciiTheme="minorHAnsi" w:hAnsiTheme="minorHAnsi" w:cs="Lucida Sans Unicode"/>
                <w:b/>
                <w:sz w:val="20"/>
                <w:szCs w:val="20"/>
                <w:lang w:eastAsia="ru-RU"/>
              </w:rPr>
              <w:t xml:space="preserve">4 </w:t>
            </w:r>
            <w:r w:rsidRPr="005E280F">
              <w:rPr>
                <w:rFonts w:asciiTheme="minorHAnsi" w:hAnsiTheme="minorHAnsi" w:cs="Lucida Sans Unicode"/>
                <w:sz w:val="20"/>
                <w:szCs w:val="20"/>
                <w:lang w:eastAsia="ru-RU"/>
              </w:rPr>
              <w:t>.</w:t>
            </w:r>
            <w:r w:rsidRPr="005E280F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Сведения (коды) основных видов деятельности организации по ОКВЭД  </w:t>
            </w:r>
            <w:r w:rsidRPr="005E280F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Указать код группы (</w:t>
            </w:r>
            <w:proofErr w:type="spellStart"/>
            <w:r w:rsidRPr="005E280F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хх</w:t>
            </w:r>
            <w:proofErr w:type="gramStart"/>
            <w:r w:rsidRPr="005E280F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.х</w:t>
            </w:r>
            <w:proofErr w:type="gramEnd"/>
            <w:r w:rsidRPr="005E280F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5E280F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), подгруппы (</w:t>
            </w:r>
            <w:proofErr w:type="spellStart"/>
            <w:r w:rsidRPr="005E280F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хх.хх.х</w:t>
            </w:r>
            <w:proofErr w:type="spellEnd"/>
            <w:r w:rsidRPr="005E280F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) или вида (хх.хх.хх)</w:t>
            </w:r>
          </w:p>
        </w:tc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280F" w:rsidRPr="005E280F" w:rsidRDefault="005E280F" w:rsidP="00087118">
            <w:pPr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063C81" w:rsidRPr="005E280F" w:rsidRDefault="00063C81" w:rsidP="00063C81">
      <w:pPr>
        <w:rPr>
          <w:rFonts w:asciiTheme="minorHAnsi" w:eastAsia="Times New Roman" w:hAnsiTheme="minorHAnsi" w:cs="Lucida Sans Unicode"/>
          <w:sz w:val="20"/>
          <w:szCs w:val="20"/>
          <w:lang w:eastAsia="ru-RU"/>
        </w:rPr>
      </w:pPr>
    </w:p>
    <w:p w:rsidR="009710B2" w:rsidRPr="005E280F" w:rsidRDefault="009710B2" w:rsidP="00063C81">
      <w:pPr>
        <w:rPr>
          <w:rFonts w:asciiTheme="minorHAnsi" w:eastAsia="Times New Roman" w:hAnsiTheme="minorHAnsi" w:cs="Lucida Sans Unicode"/>
          <w:sz w:val="20"/>
          <w:szCs w:val="20"/>
          <w:lang w:eastAsia="ru-RU"/>
        </w:rPr>
      </w:pPr>
    </w:p>
    <w:tbl>
      <w:tblPr>
        <w:tblW w:w="10326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978"/>
        <w:gridCol w:w="1523"/>
        <w:gridCol w:w="18"/>
        <w:gridCol w:w="598"/>
        <w:gridCol w:w="129"/>
        <w:gridCol w:w="1059"/>
        <w:gridCol w:w="1436"/>
        <w:gridCol w:w="424"/>
        <w:gridCol w:w="56"/>
        <w:gridCol w:w="2105"/>
      </w:tblGrid>
      <w:tr w:rsidR="00063C81" w:rsidRPr="005E280F" w:rsidTr="00063C81">
        <w:trPr>
          <w:trHeight w:val="259"/>
        </w:trPr>
        <w:tc>
          <w:tcPr>
            <w:tcW w:w="10326" w:type="dxa"/>
            <w:gridSpan w:val="10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87118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Lucida Sans Unicode"/>
                <w:sz w:val="20"/>
                <w:szCs w:val="20"/>
                <w:lang w:eastAsia="ru-RU"/>
              </w:rPr>
              <w:br w:type="page"/>
            </w:r>
            <w:r w:rsidR="00063C81" w:rsidRPr="005E280F"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ru-RU"/>
              </w:rPr>
              <w:t>IV</w:t>
            </w:r>
            <w:r w:rsidR="00063C81" w:rsidRPr="005E280F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 xml:space="preserve">   СВЕДЕНИЯ О КОНТАКТНЫХ ЛИЦАХ </w:t>
            </w:r>
          </w:p>
        </w:tc>
      </w:tr>
      <w:tr w:rsidR="00063C81" w:rsidRPr="005E280F" w:rsidTr="00087118">
        <w:trPr>
          <w:trHeight w:val="20"/>
        </w:trPr>
        <w:tc>
          <w:tcPr>
            <w:tcW w:w="10326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  (лицо, имеющее право действовать от имени юридического лица без доверенности)</w:t>
            </w:r>
          </w:p>
        </w:tc>
      </w:tr>
      <w:tr w:rsidR="00063C81" w:rsidRPr="005E280F" w:rsidTr="00087118">
        <w:trPr>
          <w:trHeight w:val="20"/>
        </w:trPr>
        <w:tc>
          <w:tcPr>
            <w:tcW w:w="29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87118">
        <w:trPr>
          <w:trHeight w:val="20"/>
        </w:trPr>
        <w:tc>
          <w:tcPr>
            <w:tcW w:w="29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Должность в </w:t>
            </w:r>
            <w:proofErr w:type="gramStart"/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объединении</w:t>
            </w:r>
            <w:proofErr w:type="gramEnd"/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 (Компании)</w:t>
            </w:r>
          </w:p>
        </w:tc>
        <w:tc>
          <w:tcPr>
            <w:tcW w:w="734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87118">
        <w:trPr>
          <w:trHeight w:val="20"/>
        </w:trPr>
        <w:tc>
          <w:tcPr>
            <w:tcW w:w="29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Телефон (региональный код)</w:t>
            </w:r>
          </w:p>
        </w:tc>
        <w:tc>
          <w:tcPr>
            <w:tcW w:w="15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87118">
        <w:trPr>
          <w:trHeight w:val="20"/>
        </w:trPr>
        <w:tc>
          <w:tcPr>
            <w:tcW w:w="10326" w:type="dxa"/>
            <w:gridSpan w:val="10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Руководитель, ответственный за связь с РОР СПП СПб </w:t>
            </w:r>
          </w:p>
        </w:tc>
      </w:tr>
      <w:tr w:rsidR="00063C81" w:rsidRPr="005E280F" w:rsidTr="00087118">
        <w:trPr>
          <w:trHeight w:val="20"/>
        </w:trPr>
        <w:tc>
          <w:tcPr>
            <w:tcW w:w="29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87118">
        <w:trPr>
          <w:trHeight w:val="20"/>
        </w:trPr>
        <w:tc>
          <w:tcPr>
            <w:tcW w:w="29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Должность в </w:t>
            </w:r>
            <w:proofErr w:type="gramStart"/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объединении</w:t>
            </w:r>
            <w:proofErr w:type="gramEnd"/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 (Компании)</w:t>
            </w:r>
          </w:p>
        </w:tc>
        <w:tc>
          <w:tcPr>
            <w:tcW w:w="734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87118">
        <w:trPr>
          <w:trHeight w:val="20"/>
        </w:trPr>
        <w:tc>
          <w:tcPr>
            <w:tcW w:w="29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Телефон (региональный код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87118">
        <w:trPr>
          <w:trHeight w:val="20"/>
        </w:trPr>
        <w:tc>
          <w:tcPr>
            <w:tcW w:w="10326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Контактное лицо</w:t>
            </w:r>
          </w:p>
        </w:tc>
      </w:tr>
      <w:tr w:rsidR="00063C81" w:rsidRPr="005E280F" w:rsidTr="00087118">
        <w:trPr>
          <w:trHeight w:val="20"/>
        </w:trPr>
        <w:tc>
          <w:tcPr>
            <w:tcW w:w="29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87118">
            <w:pPr>
              <w:spacing w:before="240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87118">
        <w:trPr>
          <w:trHeight w:val="20"/>
        </w:trPr>
        <w:tc>
          <w:tcPr>
            <w:tcW w:w="29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Должность в </w:t>
            </w:r>
            <w:proofErr w:type="gramStart"/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объединении</w:t>
            </w:r>
            <w:proofErr w:type="gramEnd"/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 (Компании)</w:t>
            </w:r>
          </w:p>
        </w:tc>
        <w:tc>
          <w:tcPr>
            <w:tcW w:w="734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063C81" w:rsidRPr="005E280F" w:rsidTr="00087118">
        <w:trPr>
          <w:trHeight w:val="20"/>
        </w:trPr>
        <w:tc>
          <w:tcPr>
            <w:tcW w:w="297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Телефон (региональный код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63C81" w:rsidRPr="005E280F" w:rsidRDefault="00063C81" w:rsidP="00063C81">
            <w:pPr>
              <w:jc w:val="righ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r w:rsidRPr="005E280F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063C81" w:rsidRPr="005E280F" w:rsidRDefault="00063C81" w:rsidP="00063C81">
            <w:pP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063C81" w:rsidRPr="005E280F" w:rsidRDefault="00063C81" w:rsidP="00063C81">
      <w:pPr>
        <w:rPr>
          <w:rFonts w:asciiTheme="minorHAnsi" w:eastAsia="Times New Roman" w:hAnsiTheme="minorHAnsi" w:cs="Arial"/>
          <w:b/>
          <w:bCs/>
          <w:i/>
          <w:sz w:val="20"/>
          <w:szCs w:val="20"/>
          <w:lang w:eastAsia="ru-RU"/>
        </w:rPr>
      </w:pPr>
    </w:p>
    <w:p w:rsidR="00063C81" w:rsidRPr="005E280F" w:rsidRDefault="00063C81" w:rsidP="00063C81">
      <w:pPr>
        <w:rPr>
          <w:rFonts w:asciiTheme="minorHAnsi" w:eastAsia="Times New Roman" w:hAnsiTheme="minorHAnsi" w:cs="Arial"/>
          <w:b/>
          <w:bCs/>
          <w:i/>
          <w:sz w:val="20"/>
          <w:szCs w:val="20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519"/>
        <w:gridCol w:w="1140"/>
        <w:gridCol w:w="2261"/>
      </w:tblGrid>
      <w:tr w:rsidR="00063C81" w:rsidRPr="005E280F" w:rsidTr="003975AF">
        <w:trPr>
          <w:trHeight w:val="540"/>
        </w:trPr>
        <w:tc>
          <w:tcPr>
            <w:tcW w:w="2519" w:type="dxa"/>
            <w:shd w:val="clear" w:color="auto" w:fill="auto"/>
            <w:vAlign w:val="bottom"/>
          </w:tcPr>
          <w:p w:rsidR="00063C81" w:rsidRPr="005E280F" w:rsidRDefault="00063C81" w:rsidP="00063C81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5E280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r w:rsidRPr="005E280F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 xml:space="preserve">Подпись руководителя: 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63C81" w:rsidRPr="005E280F" w:rsidRDefault="00063C81" w:rsidP="00063C81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5E280F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063C81" w:rsidRPr="005E280F" w:rsidRDefault="00063C81" w:rsidP="00063C81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5E280F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</w:tr>
      <w:tr w:rsidR="00063C81" w:rsidRPr="005E280F" w:rsidTr="003975AF">
        <w:tc>
          <w:tcPr>
            <w:tcW w:w="2519" w:type="dxa"/>
            <w:shd w:val="clear" w:color="auto" w:fill="auto"/>
            <w:vAlign w:val="bottom"/>
          </w:tcPr>
          <w:p w:rsidR="00063C81" w:rsidRPr="005E280F" w:rsidRDefault="00063C81" w:rsidP="00063C81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5E280F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Дата, печать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63C81" w:rsidRPr="005E280F" w:rsidRDefault="00063C81" w:rsidP="00063C81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063C81" w:rsidRPr="005E280F" w:rsidRDefault="00063C81" w:rsidP="00063C81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131C3" w:rsidRPr="005E280F" w:rsidRDefault="001131C3" w:rsidP="00063C81">
      <w:pPr>
        <w:spacing w:before="240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1131C3" w:rsidRPr="005E280F" w:rsidSect="00063C81">
      <w:pgSz w:w="11907" w:h="16840" w:code="9"/>
      <w:pgMar w:top="899" w:right="1107" w:bottom="907" w:left="1440" w:header="561" w:footer="79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93" w:rsidRPr="005E280F" w:rsidRDefault="007E1D93">
      <w:pPr>
        <w:rPr>
          <w:sz w:val="18"/>
          <w:szCs w:val="18"/>
        </w:rPr>
      </w:pPr>
      <w:r w:rsidRPr="005E280F">
        <w:rPr>
          <w:sz w:val="18"/>
          <w:szCs w:val="18"/>
        </w:rPr>
        <w:separator/>
      </w:r>
    </w:p>
  </w:endnote>
  <w:endnote w:type="continuationSeparator" w:id="0">
    <w:p w:rsidR="007E1D93" w:rsidRPr="005E280F" w:rsidRDefault="007E1D93">
      <w:pPr>
        <w:rPr>
          <w:sz w:val="18"/>
          <w:szCs w:val="18"/>
        </w:rPr>
      </w:pPr>
      <w:r w:rsidRPr="005E280F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43" w:rsidRPr="005E280F" w:rsidRDefault="00C37943">
    <w:pPr>
      <w:pStyle w:val="a4"/>
      <w:rPr>
        <w:sz w:val="14"/>
        <w:szCs w:val="14"/>
        <w:lang w:val="ru-RU"/>
      </w:rPr>
    </w:pPr>
    <w:r w:rsidRPr="005E280F">
      <w:rPr>
        <w:rFonts w:ascii="Arial" w:hAnsi="Arial"/>
        <w:i/>
        <w:sz w:val="14"/>
        <w:szCs w:val="14"/>
        <w:lang w:val="ru-RU"/>
      </w:rPr>
      <w:t>Заполненную форму – заявление просим направить в Общероссийское объединение работодателей «Российский союз промышленников и предпринимателей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93" w:rsidRPr="005E280F" w:rsidRDefault="007E1D93">
      <w:pPr>
        <w:rPr>
          <w:sz w:val="18"/>
          <w:szCs w:val="18"/>
        </w:rPr>
      </w:pPr>
      <w:r w:rsidRPr="005E280F">
        <w:rPr>
          <w:sz w:val="18"/>
          <w:szCs w:val="18"/>
        </w:rPr>
        <w:separator/>
      </w:r>
    </w:p>
  </w:footnote>
  <w:footnote w:type="continuationSeparator" w:id="0">
    <w:p w:rsidR="007E1D93" w:rsidRPr="005E280F" w:rsidRDefault="007E1D93">
      <w:pPr>
        <w:rPr>
          <w:sz w:val="18"/>
          <w:szCs w:val="18"/>
        </w:rPr>
      </w:pPr>
      <w:r w:rsidRPr="005E280F">
        <w:rPr>
          <w:sz w:val="18"/>
          <w:szCs w:val="18"/>
        </w:rPr>
        <w:continuationSeparator/>
      </w:r>
    </w:p>
  </w:footnote>
  <w:footnote w:id="1">
    <w:p w:rsidR="007318A6" w:rsidRPr="005E280F" w:rsidRDefault="007318A6" w:rsidP="007318A6">
      <w:pPr>
        <w:pStyle w:val="a9"/>
        <w:rPr>
          <w:sz w:val="17"/>
          <w:szCs w:val="17"/>
        </w:rPr>
      </w:pPr>
      <w:r w:rsidRPr="005E280F">
        <w:rPr>
          <w:rStyle w:val="ab"/>
          <w:sz w:val="17"/>
          <w:szCs w:val="17"/>
        </w:rPr>
        <w:footnoteRef/>
      </w:r>
      <w:r w:rsidRPr="005E280F">
        <w:rPr>
          <w:sz w:val="17"/>
          <w:szCs w:val="17"/>
        </w:rPr>
        <w:t xml:space="preserve"> </w:t>
      </w:r>
      <w:r w:rsidRPr="005E280F">
        <w:rPr>
          <w:rFonts w:ascii="Courier New" w:hAnsi="Courier New" w:cs="Courier New"/>
          <w:bCs/>
          <w:sz w:val="17"/>
          <w:szCs w:val="17"/>
        </w:rPr>
        <w:t>Документы по п.п. 2-6 должны быть заверены печатью работодателя и подписью уполномоченного лица.</w:t>
      </w:r>
    </w:p>
  </w:footnote>
  <w:footnote w:id="2">
    <w:p w:rsidR="00063C81" w:rsidRPr="005E280F" w:rsidRDefault="00705CB0" w:rsidP="00063C81">
      <w:pPr>
        <w:pStyle w:val="a9"/>
        <w:rPr>
          <w:rFonts w:ascii="Arial Narrow" w:hAnsi="Arial Narrow"/>
          <w:sz w:val="10"/>
          <w:szCs w:val="10"/>
        </w:rPr>
      </w:pPr>
      <w:r w:rsidRPr="005E280F">
        <w:rPr>
          <w:rStyle w:val="ab"/>
          <w:sz w:val="18"/>
          <w:szCs w:val="18"/>
        </w:rPr>
        <w:footnoteRef/>
      </w:r>
      <w:r w:rsidR="00063C81" w:rsidRPr="005E280F">
        <w:rPr>
          <w:sz w:val="13"/>
          <w:szCs w:val="13"/>
        </w:rPr>
        <w:t xml:space="preserve"> </w:t>
      </w:r>
      <w:r w:rsidR="00063C81" w:rsidRPr="005E280F">
        <w:rPr>
          <w:rFonts w:ascii="Arial Narrow" w:hAnsi="Arial Narrow"/>
          <w:sz w:val="10"/>
          <w:szCs w:val="10"/>
        </w:rPr>
        <w:t xml:space="preserve">Указывается среднегодовая численность за последний отчетный год работников списочного состава, внешних совместителей, работников, выполнявших работы по договорам гражданско-правового характера, других лиц </w:t>
      </w:r>
      <w:proofErr w:type="spellStart"/>
      <w:r w:rsidR="00063C81" w:rsidRPr="005E280F">
        <w:rPr>
          <w:rFonts w:ascii="Arial Narrow" w:hAnsi="Arial Narrow"/>
          <w:sz w:val="10"/>
          <w:szCs w:val="10"/>
        </w:rPr>
        <w:t>несписочного</w:t>
      </w:r>
      <w:proofErr w:type="spellEnd"/>
      <w:r w:rsidR="00063C81" w:rsidRPr="005E280F">
        <w:rPr>
          <w:rFonts w:ascii="Arial Narrow" w:hAnsi="Arial Narrow"/>
          <w:sz w:val="10"/>
          <w:szCs w:val="10"/>
        </w:rPr>
        <w:t xml:space="preserve"> соста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20" w:rsidRDefault="000809FC" w:rsidP="000809FC">
    <w:pPr>
      <w:pStyle w:val="a3"/>
      <w:jc w:val="right"/>
      <w:rPr>
        <w:rFonts w:asciiTheme="minorHAnsi" w:hAnsiTheme="minorHAnsi"/>
        <w:b/>
        <w:sz w:val="18"/>
        <w:szCs w:val="18"/>
        <w:lang w:val="ru-RU"/>
      </w:rPr>
    </w:pPr>
    <w:r w:rsidRPr="005E280F">
      <w:rPr>
        <w:rFonts w:asciiTheme="minorHAnsi" w:hAnsiTheme="minorHAnsi"/>
        <w:b/>
        <w:sz w:val="18"/>
        <w:szCs w:val="18"/>
        <w:lang w:val="ru-RU"/>
      </w:rPr>
      <w:t xml:space="preserve">Для заполнения документов используйте </w:t>
    </w:r>
    <w:r w:rsidR="006B1820">
      <w:rPr>
        <w:rFonts w:asciiTheme="minorHAnsi" w:hAnsiTheme="minorHAnsi"/>
        <w:b/>
        <w:sz w:val="18"/>
        <w:szCs w:val="18"/>
        <w:lang w:val="ru-RU"/>
      </w:rPr>
      <w:br/>
    </w:r>
    <w:r w:rsidRPr="005E280F">
      <w:rPr>
        <w:rFonts w:asciiTheme="minorHAnsi" w:hAnsiTheme="minorHAnsi"/>
        <w:b/>
        <w:sz w:val="18"/>
        <w:szCs w:val="18"/>
        <w:lang w:val="ru-RU"/>
      </w:rPr>
      <w:t xml:space="preserve">электронный вариант </w:t>
    </w:r>
    <w:r w:rsidR="006B1820">
      <w:rPr>
        <w:rFonts w:asciiTheme="minorHAnsi" w:hAnsiTheme="minorHAnsi"/>
        <w:b/>
        <w:sz w:val="18"/>
        <w:szCs w:val="18"/>
        <w:lang w:val="ru-RU"/>
      </w:rPr>
      <w:t>с</w:t>
    </w:r>
    <w:r w:rsidRPr="005E280F">
      <w:rPr>
        <w:rFonts w:asciiTheme="minorHAnsi" w:hAnsiTheme="minorHAnsi"/>
        <w:b/>
        <w:sz w:val="18"/>
        <w:szCs w:val="18"/>
        <w:lang w:val="ru-RU"/>
      </w:rPr>
      <w:t xml:space="preserve"> сайт</w:t>
    </w:r>
    <w:r w:rsidR="006B1820">
      <w:rPr>
        <w:rFonts w:asciiTheme="minorHAnsi" w:hAnsiTheme="minorHAnsi"/>
        <w:b/>
        <w:sz w:val="18"/>
        <w:szCs w:val="18"/>
        <w:lang w:val="ru-RU"/>
      </w:rPr>
      <w:t>а</w:t>
    </w:r>
    <w:r w:rsidRPr="005E280F">
      <w:rPr>
        <w:rFonts w:asciiTheme="minorHAnsi" w:hAnsiTheme="minorHAnsi"/>
        <w:b/>
        <w:sz w:val="18"/>
        <w:szCs w:val="18"/>
        <w:lang w:val="ru-RU"/>
      </w:rPr>
      <w:t xml:space="preserve"> СПП СПб: </w:t>
    </w:r>
    <w:hyperlink r:id="rId1" w:history="1">
      <w:r w:rsidRPr="005E280F">
        <w:rPr>
          <w:rStyle w:val="a6"/>
          <w:rFonts w:asciiTheme="minorHAnsi" w:hAnsiTheme="minorHAnsi"/>
          <w:b/>
          <w:sz w:val="18"/>
          <w:szCs w:val="18"/>
          <w:lang w:val="ru-RU"/>
        </w:rPr>
        <w:t>http://www.spp.spb.ru/node/379</w:t>
      </w:r>
    </w:hyperlink>
    <w:r w:rsidRPr="005E280F">
      <w:rPr>
        <w:rFonts w:asciiTheme="minorHAnsi" w:hAnsiTheme="minorHAnsi"/>
        <w:b/>
        <w:sz w:val="18"/>
        <w:szCs w:val="18"/>
        <w:lang w:val="ru-RU"/>
      </w:rPr>
      <w:t xml:space="preserve"> </w:t>
    </w:r>
  </w:p>
  <w:p w:rsidR="000809FC" w:rsidRPr="005E280F" w:rsidRDefault="000809FC" w:rsidP="000809FC">
    <w:pPr>
      <w:pStyle w:val="a3"/>
      <w:jc w:val="right"/>
      <w:rPr>
        <w:rFonts w:asciiTheme="minorHAnsi" w:hAnsiTheme="minorHAnsi"/>
        <w:b/>
        <w:sz w:val="18"/>
        <w:szCs w:val="18"/>
        <w:lang w:val="ru-RU"/>
      </w:rPr>
    </w:pPr>
    <w:r w:rsidRPr="005E280F">
      <w:rPr>
        <w:rFonts w:asciiTheme="minorHAnsi" w:hAnsiTheme="minorHAnsi"/>
        <w:b/>
        <w:sz w:val="18"/>
        <w:szCs w:val="18"/>
        <w:lang w:val="ru-RU"/>
      </w:rPr>
      <w:t xml:space="preserve">в </w:t>
    </w:r>
    <w:proofErr w:type="gramStart"/>
    <w:r w:rsidRPr="005E280F">
      <w:rPr>
        <w:rFonts w:asciiTheme="minorHAnsi" w:hAnsiTheme="minorHAnsi"/>
        <w:b/>
        <w:sz w:val="18"/>
        <w:szCs w:val="18"/>
        <w:lang w:val="ru-RU"/>
      </w:rPr>
      <w:t>разделе</w:t>
    </w:r>
    <w:proofErr w:type="gramEnd"/>
    <w:r w:rsidRPr="005E280F">
      <w:rPr>
        <w:rFonts w:asciiTheme="minorHAnsi" w:hAnsiTheme="minorHAnsi"/>
        <w:b/>
        <w:sz w:val="18"/>
        <w:szCs w:val="18"/>
        <w:lang w:val="ru-RU"/>
      </w:rPr>
      <w:t xml:space="preserve"> «Вступить в Союз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26E"/>
    <w:multiLevelType w:val="hybridMultilevel"/>
    <w:tmpl w:val="3376B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A3B1C"/>
    <w:multiLevelType w:val="hybridMultilevel"/>
    <w:tmpl w:val="DD3E0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9F4494"/>
    <w:multiLevelType w:val="hybridMultilevel"/>
    <w:tmpl w:val="703AB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77822"/>
    <w:multiLevelType w:val="multilevel"/>
    <w:tmpl w:val="389E8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2F5539"/>
    <w:multiLevelType w:val="hybridMultilevel"/>
    <w:tmpl w:val="B8A2B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1360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970194"/>
    <w:multiLevelType w:val="hybridMultilevel"/>
    <w:tmpl w:val="666EE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54BD5"/>
    <w:multiLevelType w:val="multilevel"/>
    <w:tmpl w:val="703AB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60D57"/>
    <w:multiLevelType w:val="hybridMultilevel"/>
    <w:tmpl w:val="87BCD3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D647D"/>
    <w:multiLevelType w:val="hybridMultilevel"/>
    <w:tmpl w:val="3D381BF4"/>
    <w:lvl w:ilvl="0" w:tplc="D71CFD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F703E"/>
    <w:multiLevelType w:val="hybridMultilevel"/>
    <w:tmpl w:val="9926B702"/>
    <w:lvl w:ilvl="0" w:tplc="0C30136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81B98"/>
    <w:multiLevelType w:val="multilevel"/>
    <w:tmpl w:val="B3705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D7CB5"/>
    <w:multiLevelType w:val="hybridMultilevel"/>
    <w:tmpl w:val="70F836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1C7ACB"/>
    <w:multiLevelType w:val="hybridMultilevel"/>
    <w:tmpl w:val="DC728B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4E19"/>
    <w:multiLevelType w:val="hybridMultilevel"/>
    <w:tmpl w:val="BD90F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81B89"/>
    <w:multiLevelType w:val="hybridMultilevel"/>
    <w:tmpl w:val="26B8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D26C6"/>
    <w:multiLevelType w:val="multilevel"/>
    <w:tmpl w:val="008C7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1C5E65"/>
    <w:multiLevelType w:val="hybridMultilevel"/>
    <w:tmpl w:val="008C763C"/>
    <w:lvl w:ilvl="0" w:tplc="D9D43F7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B4F1B"/>
    <w:multiLevelType w:val="multilevel"/>
    <w:tmpl w:val="DC846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D1AE6"/>
    <w:multiLevelType w:val="hybridMultilevel"/>
    <w:tmpl w:val="389E8F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9559A3"/>
    <w:multiLevelType w:val="hybridMultilevel"/>
    <w:tmpl w:val="C0E48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909BE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95ACD"/>
    <w:multiLevelType w:val="multilevel"/>
    <w:tmpl w:val="1B3AF3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323CFA"/>
    <w:multiLevelType w:val="multilevel"/>
    <w:tmpl w:val="8E12E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D5EDF"/>
    <w:multiLevelType w:val="multilevel"/>
    <w:tmpl w:val="59BA8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003C16"/>
    <w:multiLevelType w:val="hybridMultilevel"/>
    <w:tmpl w:val="977A91D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A138C"/>
    <w:multiLevelType w:val="hybridMultilevel"/>
    <w:tmpl w:val="8DE4F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869A3"/>
    <w:multiLevelType w:val="hybridMultilevel"/>
    <w:tmpl w:val="DC846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814B00"/>
    <w:multiLevelType w:val="multilevel"/>
    <w:tmpl w:val="1C3C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E6E91"/>
    <w:multiLevelType w:val="multilevel"/>
    <w:tmpl w:val="8DE4F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06676"/>
    <w:multiLevelType w:val="hybridMultilevel"/>
    <w:tmpl w:val="1C3C9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14052B"/>
    <w:multiLevelType w:val="multilevel"/>
    <w:tmpl w:val="B8A2B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B972B0"/>
    <w:multiLevelType w:val="multilevel"/>
    <w:tmpl w:val="48066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D17CA"/>
    <w:multiLevelType w:val="hybridMultilevel"/>
    <w:tmpl w:val="A16E7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BE1C0C"/>
    <w:multiLevelType w:val="hybridMultilevel"/>
    <w:tmpl w:val="42121642"/>
    <w:lvl w:ilvl="0" w:tplc="96909B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524A0"/>
    <w:multiLevelType w:val="hybridMultilevel"/>
    <w:tmpl w:val="B3705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762B64"/>
    <w:multiLevelType w:val="multilevel"/>
    <w:tmpl w:val="BD7C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B7C041F"/>
    <w:multiLevelType w:val="hybridMultilevel"/>
    <w:tmpl w:val="1B3AF36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C16F06"/>
    <w:multiLevelType w:val="hybridMultilevel"/>
    <w:tmpl w:val="19984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59259E"/>
    <w:multiLevelType w:val="multilevel"/>
    <w:tmpl w:val="3760CE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D23619"/>
    <w:multiLevelType w:val="hybridMultilevel"/>
    <w:tmpl w:val="3D043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AA03D6"/>
    <w:multiLevelType w:val="hybridMultilevel"/>
    <w:tmpl w:val="4F62CE74"/>
    <w:lvl w:ilvl="0" w:tplc="4CD0472A">
      <w:start w:val="1"/>
      <w:numFmt w:val="bullet"/>
      <w:pStyle w:val="case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1"/>
  </w:num>
  <w:num w:numId="4">
    <w:abstractNumId w:val="13"/>
  </w:num>
  <w:num w:numId="5">
    <w:abstractNumId w:val="38"/>
  </w:num>
  <w:num w:numId="6">
    <w:abstractNumId w:val="31"/>
  </w:num>
  <w:num w:numId="7">
    <w:abstractNumId w:val="36"/>
  </w:num>
  <w:num w:numId="8">
    <w:abstractNumId w:val="30"/>
  </w:num>
  <w:num w:numId="9">
    <w:abstractNumId w:val="11"/>
  </w:num>
  <w:num w:numId="10">
    <w:abstractNumId w:val="22"/>
  </w:num>
  <w:num w:numId="11">
    <w:abstractNumId w:val="18"/>
  </w:num>
  <w:num w:numId="12">
    <w:abstractNumId w:val="34"/>
  </w:num>
  <w:num w:numId="13">
    <w:abstractNumId w:val="16"/>
  </w:num>
  <w:num w:numId="14">
    <w:abstractNumId w:val="3"/>
  </w:num>
  <w:num w:numId="15">
    <w:abstractNumId w:val="25"/>
  </w:num>
  <w:num w:numId="16">
    <w:abstractNumId w:val="37"/>
  </w:num>
  <w:num w:numId="17">
    <w:abstractNumId w:val="15"/>
  </w:num>
  <w:num w:numId="18">
    <w:abstractNumId w:val="9"/>
  </w:num>
  <w:num w:numId="19">
    <w:abstractNumId w:val="17"/>
  </w:num>
  <w:num w:numId="20">
    <w:abstractNumId w:val="33"/>
  </w:num>
  <w:num w:numId="21">
    <w:abstractNumId w:val="10"/>
  </w:num>
  <w:num w:numId="22">
    <w:abstractNumId w:val="19"/>
  </w:num>
  <w:num w:numId="23">
    <w:abstractNumId w:val="29"/>
  </w:num>
  <w:num w:numId="24">
    <w:abstractNumId w:val="24"/>
  </w:num>
  <w:num w:numId="25">
    <w:abstractNumId w:val="21"/>
  </w:num>
  <w:num w:numId="26">
    <w:abstractNumId w:val="28"/>
  </w:num>
  <w:num w:numId="27">
    <w:abstractNumId w:val="27"/>
  </w:num>
  <w:num w:numId="28">
    <w:abstractNumId w:val="32"/>
  </w:num>
  <w:num w:numId="29">
    <w:abstractNumId w:val="26"/>
  </w:num>
  <w:num w:numId="30">
    <w:abstractNumId w:val="5"/>
  </w:num>
  <w:num w:numId="31">
    <w:abstractNumId w:val="35"/>
  </w:num>
  <w:num w:numId="32">
    <w:abstractNumId w:val="20"/>
  </w:num>
  <w:num w:numId="33">
    <w:abstractNumId w:val="12"/>
  </w:num>
  <w:num w:numId="34">
    <w:abstractNumId w:val="2"/>
  </w:num>
  <w:num w:numId="35">
    <w:abstractNumId w:val="6"/>
  </w:num>
  <w:num w:numId="36">
    <w:abstractNumId w:val="23"/>
  </w:num>
  <w:num w:numId="37">
    <w:abstractNumId w:val="8"/>
  </w:num>
  <w:num w:numId="38">
    <w:abstractNumId w:val="14"/>
  </w:num>
  <w:num w:numId="39">
    <w:abstractNumId w:val="0"/>
  </w:num>
  <w:num w:numId="40">
    <w:abstractNumId w:val="7"/>
  </w:num>
  <w:num w:numId="4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28C"/>
    <w:rsid w:val="00003549"/>
    <w:rsid w:val="000046F0"/>
    <w:rsid w:val="00013D70"/>
    <w:rsid w:val="00032413"/>
    <w:rsid w:val="00032D7C"/>
    <w:rsid w:val="000331E4"/>
    <w:rsid w:val="00035F62"/>
    <w:rsid w:val="00044288"/>
    <w:rsid w:val="000617A2"/>
    <w:rsid w:val="0006312E"/>
    <w:rsid w:val="00063C81"/>
    <w:rsid w:val="00067A2C"/>
    <w:rsid w:val="00072420"/>
    <w:rsid w:val="00073109"/>
    <w:rsid w:val="000809FC"/>
    <w:rsid w:val="00087118"/>
    <w:rsid w:val="000A6BC2"/>
    <w:rsid w:val="000A76A3"/>
    <w:rsid w:val="000C1D52"/>
    <w:rsid w:val="000C3696"/>
    <w:rsid w:val="000D2212"/>
    <w:rsid w:val="000E159C"/>
    <w:rsid w:val="000E1AAB"/>
    <w:rsid w:val="000E1F6C"/>
    <w:rsid w:val="001131C3"/>
    <w:rsid w:val="001162A3"/>
    <w:rsid w:val="00137AAD"/>
    <w:rsid w:val="001420F9"/>
    <w:rsid w:val="0014653F"/>
    <w:rsid w:val="00160C3C"/>
    <w:rsid w:val="001639E3"/>
    <w:rsid w:val="00163C9C"/>
    <w:rsid w:val="001667FD"/>
    <w:rsid w:val="00167575"/>
    <w:rsid w:val="00177920"/>
    <w:rsid w:val="001819D9"/>
    <w:rsid w:val="00186CA8"/>
    <w:rsid w:val="00187A3F"/>
    <w:rsid w:val="001A0D97"/>
    <w:rsid w:val="001A3A33"/>
    <w:rsid w:val="001A69F1"/>
    <w:rsid w:val="001B075D"/>
    <w:rsid w:val="001B3514"/>
    <w:rsid w:val="001C2CE4"/>
    <w:rsid w:val="001C7825"/>
    <w:rsid w:val="001D3466"/>
    <w:rsid w:val="001E187C"/>
    <w:rsid w:val="001E524B"/>
    <w:rsid w:val="001F0E20"/>
    <w:rsid w:val="001F654B"/>
    <w:rsid w:val="002019C7"/>
    <w:rsid w:val="002045A3"/>
    <w:rsid w:val="00205A87"/>
    <w:rsid w:val="00205C5E"/>
    <w:rsid w:val="002142A4"/>
    <w:rsid w:val="00216BFB"/>
    <w:rsid w:val="0022100D"/>
    <w:rsid w:val="00224CE3"/>
    <w:rsid w:val="002302BE"/>
    <w:rsid w:val="0024250A"/>
    <w:rsid w:val="002547A2"/>
    <w:rsid w:val="002653C2"/>
    <w:rsid w:val="00273FF2"/>
    <w:rsid w:val="00282E90"/>
    <w:rsid w:val="002855DD"/>
    <w:rsid w:val="002A7297"/>
    <w:rsid w:val="002B299C"/>
    <w:rsid w:val="002B446C"/>
    <w:rsid w:val="002B6C82"/>
    <w:rsid w:val="002C3A0F"/>
    <w:rsid w:val="002D33A8"/>
    <w:rsid w:val="002E26C0"/>
    <w:rsid w:val="002E34E8"/>
    <w:rsid w:val="00300500"/>
    <w:rsid w:val="0030446D"/>
    <w:rsid w:val="003114E0"/>
    <w:rsid w:val="00315D5E"/>
    <w:rsid w:val="00320C08"/>
    <w:rsid w:val="00330AE0"/>
    <w:rsid w:val="00331FFF"/>
    <w:rsid w:val="003329FD"/>
    <w:rsid w:val="003435CD"/>
    <w:rsid w:val="00354DA0"/>
    <w:rsid w:val="00357AE3"/>
    <w:rsid w:val="003733E9"/>
    <w:rsid w:val="00374DDB"/>
    <w:rsid w:val="00376388"/>
    <w:rsid w:val="0038071D"/>
    <w:rsid w:val="003866A6"/>
    <w:rsid w:val="003A013D"/>
    <w:rsid w:val="003A3E14"/>
    <w:rsid w:val="003A5428"/>
    <w:rsid w:val="003B01C7"/>
    <w:rsid w:val="003B0418"/>
    <w:rsid w:val="003B10A6"/>
    <w:rsid w:val="003B59AA"/>
    <w:rsid w:val="003C1795"/>
    <w:rsid w:val="003D0FA9"/>
    <w:rsid w:val="003E6C3F"/>
    <w:rsid w:val="003F739A"/>
    <w:rsid w:val="004015F2"/>
    <w:rsid w:val="00401FA4"/>
    <w:rsid w:val="00410405"/>
    <w:rsid w:val="004202A3"/>
    <w:rsid w:val="00433630"/>
    <w:rsid w:val="0043483C"/>
    <w:rsid w:val="00437898"/>
    <w:rsid w:val="00442227"/>
    <w:rsid w:val="004472D9"/>
    <w:rsid w:val="004526DC"/>
    <w:rsid w:val="0045396D"/>
    <w:rsid w:val="004560B3"/>
    <w:rsid w:val="0045684D"/>
    <w:rsid w:val="0047328C"/>
    <w:rsid w:val="00474DC0"/>
    <w:rsid w:val="00483C5D"/>
    <w:rsid w:val="004862FF"/>
    <w:rsid w:val="00491DD0"/>
    <w:rsid w:val="004A6F93"/>
    <w:rsid w:val="004B4F8F"/>
    <w:rsid w:val="004C1CD6"/>
    <w:rsid w:val="004C30CB"/>
    <w:rsid w:val="004C392A"/>
    <w:rsid w:val="004C7727"/>
    <w:rsid w:val="004D142E"/>
    <w:rsid w:val="004D1DD9"/>
    <w:rsid w:val="004E1081"/>
    <w:rsid w:val="004E4BED"/>
    <w:rsid w:val="004E6AEF"/>
    <w:rsid w:val="004F072B"/>
    <w:rsid w:val="004F2A48"/>
    <w:rsid w:val="004F4FB9"/>
    <w:rsid w:val="00503C8C"/>
    <w:rsid w:val="00520B57"/>
    <w:rsid w:val="005210A3"/>
    <w:rsid w:val="00530B28"/>
    <w:rsid w:val="00537279"/>
    <w:rsid w:val="00541709"/>
    <w:rsid w:val="005435CE"/>
    <w:rsid w:val="005444BD"/>
    <w:rsid w:val="00560C35"/>
    <w:rsid w:val="00562AFE"/>
    <w:rsid w:val="00563302"/>
    <w:rsid w:val="00563FCD"/>
    <w:rsid w:val="0058239B"/>
    <w:rsid w:val="00583811"/>
    <w:rsid w:val="00585DAA"/>
    <w:rsid w:val="00586C65"/>
    <w:rsid w:val="00590858"/>
    <w:rsid w:val="005A1A72"/>
    <w:rsid w:val="005A5293"/>
    <w:rsid w:val="005A637E"/>
    <w:rsid w:val="005B284F"/>
    <w:rsid w:val="005E280F"/>
    <w:rsid w:val="005E408E"/>
    <w:rsid w:val="00601310"/>
    <w:rsid w:val="00620CFB"/>
    <w:rsid w:val="006261A2"/>
    <w:rsid w:val="0063271A"/>
    <w:rsid w:val="00642F48"/>
    <w:rsid w:val="00656B19"/>
    <w:rsid w:val="006613B2"/>
    <w:rsid w:val="00663D1A"/>
    <w:rsid w:val="00665CBA"/>
    <w:rsid w:val="00674415"/>
    <w:rsid w:val="006852F0"/>
    <w:rsid w:val="00691C92"/>
    <w:rsid w:val="006A31E2"/>
    <w:rsid w:val="006A4DD0"/>
    <w:rsid w:val="006A7769"/>
    <w:rsid w:val="006B1820"/>
    <w:rsid w:val="006B42F3"/>
    <w:rsid w:val="006E3593"/>
    <w:rsid w:val="006E35A3"/>
    <w:rsid w:val="006E55A7"/>
    <w:rsid w:val="006E5715"/>
    <w:rsid w:val="006F03B7"/>
    <w:rsid w:val="006F5F8D"/>
    <w:rsid w:val="00705CB0"/>
    <w:rsid w:val="0071695C"/>
    <w:rsid w:val="00723551"/>
    <w:rsid w:val="007318A6"/>
    <w:rsid w:val="00732021"/>
    <w:rsid w:val="00734FF8"/>
    <w:rsid w:val="00770B8E"/>
    <w:rsid w:val="007714A9"/>
    <w:rsid w:val="00775504"/>
    <w:rsid w:val="00791BBA"/>
    <w:rsid w:val="007C0CE0"/>
    <w:rsid w:val="007D1F68"/>
    <w:rsid w:val="007D7A86"/>
    <w:rsid w:val="007E1D93"/>
    <w:rsid w:val="007E403D"/>
    <w:rsid w:val="007F2697"/>
    <w:rsid w:val="007F5000"/>
    <w:rsid w:val="008055B2"/>
    <w:rsid w:val="00810AFC"/>
    <w:rsid w:val="0081156C"/>
    <w:rsid w:val="0086758B"/>
    <w:rsid w:val="00883E24"/>
    <w:rsid w:val="008A4C1F"/>
    <w:rsid w:val="008B1076"/>
    <w:rsid w:val="008B6453"/>
    <w:rsid w:val="008B75F9"/>
    <w:rsid w:val="008E07DD"/>
    <w:rsid w:val="008F4536"/>
    <w:rsid w:val="008F4E68"/>
    <w:rsid w:val="008F6DBC"/>
    <w:rsid w:val="00925A68"/>
    <w:rsid w:val="00930A9E"/>
    <w:rsid w:val="00932F34"/>
    <w:rsid w:val="00935921"/>
    <w:rsid w:val="00947FC9"/>
    <w:rsid w:val="009623F9"/>
    <w:rsid w:val="00964729"/>
    <w:rsid w:val="00964B6F"/>
    <w:rsid w:val="0096564A"/>
    <w:rsid w:val="009710B2"/>
    <w:rsid w:val="0097134F"/>
    <w:rsid w:val="00971FCE"/>
    <w:rsid w:val="00987C00"/>
    <w:rsid w:val="00995511"/>
    <w:rsid w:val="0099759F"/>
    <w:rsid w:val="0099772F"/>
    <w:rsid w:val="009A6635"/>
    <w:rsid w:val="009C4F15"/>
    <w:rsid w:val="009C729B"/>
    <w:rsid w:val="009D5CE3"/>
    <w:rsid w:val="009D664E"/>
    <w:rsid w:val="009E3679"/>
    <w:rsid w:val="009F3CA8"/>
    <w:rsid w:val="00A011C2"/>
    <w:rsid w:val="00A02AB8"/>
    <w:rsid w:val="00A10D83"/>
    <w:rsid w:val="00A25563"/>
    <w:rsid w:val="00A27269"/>
    <w:rsid w:val="00A350C7"/>
    <w:rsid w:val="00A408C2"/>
    <w:rsid w:val="00A40F33"/>
    <w:rsid w:val="00A56584"/>
    <w:rsid w:val="00A56DDE"/>
    <w:rsid w:val="00A66D91"/>
    <w:rsid w:val="00A70BFB"/>
    <w:rsid w:val="00A75962"/>
    <w:rsid w:val="00A84951"/>
    <w:rsid w:val="00AA23C6"/>
    <w:rsid w:val="00AA2400"/>
    <w:rsid w:val="00AA4766"/>
    <w:rsid w:val="00AA4A64"/>
    <w:rsid w:val="00AA609B"/>
    <w:rsid w:val="00AB68F5"/>
    <w:rsid w:val="00AC5AC9"/>
    <w:rsid w:val="00AD0565"/>
    <w:rsid w:val="00AE0745"/>
    <w:rsid w:val="00AE1DF9"/>
    <w:rsid w:val="00AE204D"/>
    <w:rsid w:val="00AE260F"/>
    <w:rsid w:val="00B02EBC"/>
    <w:rsid w:val="00B057EB"/>
    <w:rsid w:val="00B07D73"/>
    <w:rsid w:val="00B131E7"/>
    <w:rsid w:val="00B14652"/>
    <w:rsid w:val="00B21116"/>
    <w:rsid w:val="00B231B9"/>
    <w:rsid w:val="00B2355D"/>
    <w:rsid w:val="00B27DA3"/>
    <w:rsid w:val="00B3620F"/>
    <w:rsid w:val="00B476D6"/>
    <w:rsid w:val="00B677AB"/>
    <w:rsid w:val="00B6789A"/>
    <w:rsid w:val="00B7505B"/>
    <w:rsid w:val="00B81697"/>
    <w:rsid w:val="00B85EBB"/>
    <w:rsid w:val="00B9495A"/>
    <w:rsid w:val="00B969C5"/>
    <w:rsid w:val="00BA6CCF"/>
    <w:rsid w:val="00BB6134"/>
    <w:rsid w:val="00BC5CD3"/>
    <w:rsid w:val="00BC7F22"/>
    <w:rsid w:val="00BD1980"/>
    <w:rsid w:val="00BD67FE"/>
    <w:rsid w:val="00BE22D6"/>
    <w:rsid w:val="00BF51B2"/>
    <w:rsid w:val="00C018D9"/>
    <w:rsid w:val="00C05D24"/>
    <w:rsid w:val="00C115BF"/>
    <w:rsid w:val="00C20C0D"/>
    <w:rsid w:val="00C37943"/>
    <w:rsid w:val="00C424F0"/>
    <w:rsid w:val="00C44667"/>
    <w:rsid w:val="00C45FD0"/>
    <w:rsid w:val="00C55BF0"/>
    <w:rsid w:val="00C57E0C"/>
    <w:rsid w:val="00C60B11"/>
    <w:rsid w:val="00C669D5"/>
    <w:rsid w:val="00C8301D"/>
    <w:rsid w:val="00C8355A"/>
    <w:rsid w:val="00CA6008"/>
    <w:rsid w:val="00CD37D5"/>
    <w:rsid w:val="00CD6A20"/>
    <w:rsid w:val="00CE3822"/>
    <w:rsid w:val="00CF09AF"/>
    <w:rsid w:val="00D14829"/>
    <w:rsid w:val="00D2293A"/>
    <w:rsid w:val="00D478A2"/>
    <w:rsid w:val="00D53208"/>
    <w:rsid w:val="00D55884"/>
    <w:rsid w:val="00D57273"/>
    <w:rsid w:val="00D62C3A"/>
    <w:rsid w:val="00D865E4"/>
    <w:rsid w:val="00DA24F9"/>
    <w:rsid w:val="00DB436C"/>
    <w:rsid w:val="00DB62F0"/>
    <w:rsid w:val="00DB6C9B"/>
    <w:rsid w:val="00DB7900"/>
    <w:rsid w:val="00DE2805"/>
    <w:rsid w:val="00E214EB"/>
    <w:rsid w:val="00E264A9"/>
    <w:rsid w:val="00E26B4E"/>
    <w:rsid w:val="00E303FD"/>
    <w:rsid w:val="00E4170C"/>
    <w:rsid w:val="00E50CF7"/>
    <w:rsid w:val="00E55927"/>
    <w:rsid w:val="00E610C1"/>
    <w:rsid w:val="00E629EA"/>
    <w:rsid w:val="00E63B2D"/>
    <w:rsid w:val="00E8103A"/>
    <w:rsid w:val="00E871B6"/>
    <w:rsid w:val="00E922CD"/>
    <w:rsid w:val="00E9643A"/>
    <w:rsid w:val="00E97165"/>
    <w:rsid w:val="00EA1AF4"/>
    <w:rsid w:val="00EA256E"/>
    <w:rsid w:val="00EA2D88"/>
    <w:rsid w:val="00EB2927"/>
    <w:rsid w:val="00EC642C"/>
    <w:rsid w:val="00EC75D1"/>
    <w:rsid w:val="00ED4D7C"/>
    <w:rsid w:val="00ED5170"/>
    <w:rsid w:val="00EE1D79"/>
    <w:rsid w:val="00EE2275"/>
    <w:rsid w:val="00F00980"/>
    <w:rsid w:val="00F04A6D"/>
    <w:rsid w:val="00F068F5"/>
    <w:rsid w:val="00F06A6C"/>
    <w:rsid w:val="00F22A08"/>
    <w:rsid w:val="00F24E6A"/>
    <w:rsid w:val="00F27274"/>
    <w:rsid w:val="00F3634E"/>
    <w:rsid w:val="00F52026"/>
    <w:rsid w:val="00F52B81"/>
    <w:rsid w:val="00F53C64"/>
    <w:rsid w:val="00F578E1"/>
    <w:rsid w:val="00F610A3"/>
    <w:rsid w:val="00F64DB7"/>
    <w:rsid w:val="00F66877"/>
    <w:rsid w:val="00F6759F"/>
    <w:rsid w:val="00F67A46"/>
    <w:rsid w:val="00F74EF4"/>
    <w:rsid w:val="00F8573E"/>
    <w:rsid w:val="00F873F7"/>
    <w:rsid w:val="00FA425D"/>
    <w:rsid w:val="00FA5EC9"/>
    <w:rsid w:val="00FB3596"/>
    <w:rsid w:val="00FC02A9"/>
    <w:rsid w:val="00FD11AC"/>
    <w:rsid w:val="00FE03DA"/>
    <w:rsid w:val="00FE59DA"/>
    <w:rsid w:val="00FF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B6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64B6F"/>
    <w:pPr>
      <w:keepNext/>
      <w:tabs>
        <w:tab w:val="left" w:pos="360"/>
      </w:tabs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964B6F"/>
    <w:pPr>
      <w:keepNext/>
      <w:tabs>
        <w:tab w:val="left" w:pos="360"/>
      </w:tabs>
      <w:jc w:val="center"/>
      <w:outlineLvl w:val="1"/>
    </w:pPr>
    <w:rPr>
      <w:rFonts w:ascii="Arial" w:hAnsi="Arial"/>
      <w:b/>
      <w:i/>
      <w:iCs/>
      <w:sz w:val="22"/>
    </w:rPr>
  </w:style>
  <w:style w:type="paragraph" w:styleId="3">
    <w:name w:val="heading 3"/>
    <w:basedOn w:val="a"/>
    <w:next w:val="a"/>
    <w:qFormat/>
    <w:rsid w:val="00964B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4B6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a4">
    <w:name w:val="footer"/>
    <w:basedOn w:val="a"/>
    <w:rsid w:val="00964B6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a5">
    <w:name w:val="page number"/>
    <w:basedOn w:val="a0"/>
    <w:rsid w:val="00964B6F"/>
  </w:style>
  <w:style w:type="character" w:styleId="a6">
    <w:name w:val="Hyperlink"/>
    <w:basedOn w:val="a0"/>
    <w:rsid w:val="00964B6F"/>
    <w:rPr>
      <w:color w:val="0000FF"/>
      <w:u w:val="single"/>
    </w:rPr>
  </w:style>
  <w:style w:type="paragraph" w:styleId="a7">
    <w:name w:val="Body Text"/>
    <w:basedOn w:val="a"/>
    <w:rsid w:val="00964B6F"/>
    <w:rPr>
      <w:rFonts w:ascii="Arial" w:hAnsi="Arial"/>
      <w:bCs/>
      <w:sz w:val="22"/>
    </w:rPr>
  </w:style>
  <w:style w:type="paragraph" w:styleId="a8">
    <w:name w:val="Balloon Text"/>
    <w:basedOn w:val="a"/>
    <w:semiHidden/>
    <w:rsid w:val="00964B6F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64B6F"/>
    <w:pPr>
      <w:tabs>
        <w:tab w:val="left" w:pos="720"/>
      </w:tabs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64B6F"/>
    <w:rPr>
      <w:sz w:val="20"/>
      <w:szCs w:val="20"/>
    </w:rPr>
  </w:style>
  <w:style w:type="character" w:styleId="ab">
    <w:name w:val="footnote reference"/>
    <w:basedOn w:val="a0"/>
    <w:semiHidden/>
    <w:rsid w:val="00964B6F"/>
    <w:rPr>
      <w:vertAlign w:val="superscript"/>
    </w:rPr>
  </w:style>
  <w:style w:type="paragraph" w:styleId="30">
    <w:name w:val="Body Text 3"/>
    <w:basedOn w:val="a"/>
    <w:rsid w:val="00964B6F"/>
    <w:pPr>
      <w:spacing w:after="120"/>
    </w:pPr>
    <w:rPr>
      <w:sz w:val="16"/>
      <w:szCs w:val="16"/>
    </w:rPr>
  </w:style>
  <w:style w:type="table" w:styleId="ac">
    <w:name w:val="Table Grid"/>
    <w:basedOn w:val="a1"/>
    <w:rsid w:val="008F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e">
    <w:name w:val="мвркированный case"/>
    <w:basedOn w:val="a"/>
    <w:rsid w:val="00EA1AF4"/>
    <w:pPr>
      <w:numPr>
        <w:numId w:val="1"/>
      </w:numPr>
    </w:pPr>
    <w:rPr>
      <w:rFonts w:eastAsia="Times New Roman"/>
      <w:lang w:eastAsia="ru-RU"/>
    </w:rPr>
  </w:style>
  <w:style w:type="character" w:styleId="ad">
    <w:name w:val="FollowedHyperlink"/>
    <w:basedOn w:val="a0"/>
    <w:rsid w:val="00964B6F"/>
    <w:rPr>
      <w:color w:val="800080"/>
      <w:u w:val="single"/>
    </w:rPr>
  </w:style>
  <w:style w:type="paragraph" w:styleId="ae">
    <w:name w:val="Normal (Web)"/>
    <w:basedOn w:val="a"/>
    <w:rsid w:val="00964B6F"/>
    <w:pPr>
      <w:spacing w:before="100" w:beforeAutospacing="1" w:after="100" w:afterAutospacing="1"/>
    </w:pPr>
    <w:rPr>
      <w:lang w:val="en-US" w:eastAsia="ja-JP"/>
    </w:rPr>
  </w:style>
  <w:style w:type="paragraph" w:customStyle="1" w:styleId="ConsNormal">
    <w:name w:val="ConsNormal"/>
    <w:rsid w:val="00930A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Текст сноски Знак"/>
    <w:basedOn w:val="a0"/>
    <w:link w:val="a9"/>
    <w:semiHidden/>
    <w:rsid w:val="00063C8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p.spb.ru/node/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C3D6-9546-42CE-B640-1363B333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I Secretariat Management Issues</vt:lpstr>
    </vt:vector>
  </TitlesOfParts>
  <Company>Stichting Global Reporting Initiative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 Secretariat Management Issues</dc:title>
  <dc:creator>Mariia-PC</dc:creator>
  <cp:lastModifiedBy>Mariia-PC</cp:lastModifiedBy>
  <cp:revision>2</cp:revision>
  <cp:lastPrinted>2019-04-10T07:03:00Z</cp:lastPrinted>
  <dcterms:created xsi:type="dcterms:W3CDTF">2021-04-16T07:30:00Z</dcterms:created>
  <dcterms:modified xsi:type="dcterms:W3CDTF">2021-04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9259589</vt:i4>
  </property>
  <property fmtid="{D5CDD505-2E9C-101B-9397-08002B2CF9AE}" pid="3" name="_EmailSubject">
    <vt:lpwstr>GRI assistance for RSPP (Russia)</vt:lpwstr>
  </property>
  <property fmtid="{D5CDD505-2E9C-101B-9397-08002B2CF9AE}" pid="4" name="_AuthorEmail">
    <vt:lpwstr>Lessidrenska@GlobalReporting.org</vt:lpwstr>
  </property>
  <property fmtid="{D5CDD505-2E9C-101B-9397-08002B2CF9AE}" pid="5" name="_AuthorEmailDisplayName">
    <vt:lpwstr>Teodorina Lessidrenska</vt:lpwstr>
  </property>
  <property fmtid="{D5CDD505-2E9C-101B-9397-08002B2CF9AE}" pid="6" name="_ReviewingToolsShownOnce">
    <vt:lpwstr/>
  </property>
</Properties>
</file>